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CB04B" w14:textId="6419670E" w:rsidR="00030685" w:rsidRPr="00623B0A" w:rsidRDefault="005D1C6C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  <w:between w:val="single" w:sz="4" w:space="1" w:color="auto"/>
          <w:bar w:val="single" w:sz="4" w:color="auto"/>
        </w:pBdr>
        <w:jc w:val="center"/>
        <w:rPr>
          <w:b/>
          <w:sz w:val="36"/>
          <w:szCs w:val="36"/>
        </w:rPr>
      </w:pPr>
      <w:r w:rsidRPr="00623B0A">
        <w:rPr>
          <w:b/>
          <w:sz w:val="36"/>
          <w:szCs w:val="36"/>
        </w:rPr>
        <w:t>Beauty Parlor Management Syste</w:t>
      </w:r>
      <w:r w:rsidR="0097456D" w:rsidRPr="00623B0A">
        <w:rPr>
          <w:b/>
          <w:sz w:val="36"/>
          <w:szCs w:val="36"/>
        </w:rPr>
        <w:t>m</w:t>
      </w:r>
    </w:p>
    <w:p w14:paraId="741807D4" w14:textId="0CFF1E0C" w:rsidR="005D1C6C" w:rsidRPr="008D3223" w:rsidRDefault="005D1C6C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1803DC">
        <w:rPr>
          <w:b/>
          <w:sz w:val="24"/>
          <w:szCs w:val="24"/>
        </w:rPr>
        <w:t>Appoint</w:t>
      </w:r>
      <w:r w:rsidRPr="008D3223">
        <w:t xml:space="preserve"> (</w:t>
      </w:r>
      <w:proofErr w:type="spellStart"/>
      <w:r w:rsidR="009051DE" w:rsidRPr="008D3223">
        <w:rPr>
          <w:u w:val="single"/>
        </w:rPr>
        <w:t>Owner_ID</w:t>
      </w:r>
      <w:proofErr w:type="spellEnd"/>
      <w:r w:rsidRPr="008D3223">
        <w:t xml:space="preserve">, </w:t>
      </w:r>
      <w:proofErr w:type="spellStart"/>
      <w:r w:rsidR="00944D6E" w:rsidRPr="008D3223">
        <w:t>Owner_Name</w:t>
      </w:r>
      <w:proofErr w:type="spellEnd"/>
      <w:r w:rsidRPr="008D3223">
        <w:t xml:space="preserve">, </w:t>
      </w:r>
      <w:proofErr w:type="spellStart"/>
      <w:r w:rsidR="00944D6E" w:rsidRPr="008D3223">
        <w:t>Owner_Address</w:t>
      </w:r>
      <w:proofErr w:type="spellEnd"/>
      <w:r w:rsidRPr="008D3223">
        <w:t xml:space="preserve">, </w:t>
      </w:r>
      <w:proofErr w:type="spellStart"/>
      <w:r w:rsidR="003A4C86" w:rsidRPr="008D3223">
        <w:t>Owner_Email</w:t>
      </w:r>
      <w:proofErr w:type="spellEnd"/>
      <w:r w:rsidRPr="008D3223">
        <w:t xml:space="preserve">, </w:t>
      </w:r>
      <w:proofErr w:type="spellStart"/>
      <w:r w:rsidR="003A4C86" w:rsidRPr="008D3223">
        <w:t>Owner_Phone</w:t>
      </w:r>
      <w:proofErr w:type="spellEnd"/>
      <w:r w:rsidRPr="008D3223">
        <w:t xml:space="preserve">, 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97456D">
        <w:t xml:space="preserve">                           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Pr="008D3223">
        <w:t>)</w:t>
      </w:r>
      <w:r w:rsidR="007A0EFC">
        <w:t>;</w:t>
      </w:r>
    </w:p>
    <w:p w14:paraId="7ACB4ECE" w14:textId="2FE9EAB1" w:rsidR="00E234E9" w:rsidRDefault="005D1C6C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</w:t>
      </w:r>
      <w:r w:rsidR="001E4BA7" w:rsidRPr="00ED29E4">
        <w:rPr>
          <w:b/>
          <w:bCs/>
          <w:sz w:val="24"/>
          <w:szCs w:val="24"/>
        </w:rPr>
        <w:t>1st NF</w:t>
      </w:r>
      <w:r w:rsidRPr="00ED29E4">
        <w:rPr>
          <w:b/>
          <w:bCs/>
          <w:sz w:val="24"/>
          <w:szCs w:val="24"/>
        </w:rPr>
        <w:t>:</w:t>
      </w:r>
      <w:r w:rsidR="00ED29E4">
        <w:rPr>
          <w:b/>
          <w:bCs/>
          <w:sz w:val="24"/>
          <w:szCs w:val="24"/>
        </w:rPr>
        <w:t xml:space="preserve">  </w:t>
      </w:r>
      <w:r w:rsidRPr="00ED29E4">
        <w:rPr>
          <w:sz w:val="24"/>
          <w:szCs w:val="24"/>
        </w:rPr>
        <w:t xml:space="preserve"> </w:t>
      </w:r>
      <w:proofErr w:type="spellStart"/>
      <w:r w:rsidR="003A4C86" w:rsidRPr="008D3223">
        <w:t>Owner_Phone</w:t>
      </w:r>
      <w:proofErr w:type="spellEnd"/>
      <w:r w:rsidRPr="008D3223">
        <w:t xml:space="preserve">, </w:t>
      </w:r>
      <w:r w:rsidR="00FA08A7" w:rsidRPr="008D3223">
        <w:t>Manager_Phone</w:t>
      </w:r>
      <w:r w:rsidR="008D3223" w:rsidRPr="008D3223">
        <w:t xml:space="preserve"> are</w:t>
      </w:r>
      <w:r w:rsidRPr="008D3223">
        <w:t xml:space="preserve"> </w:t>
      </w:r>
      <w:r w:rsidR="008D3223" w:rsidRPr="008D3223">
        <w:rPr>
          <w:b/>
          <w:bCs/>
        </w:rPr>
        <w:t>M</w:t>
      </w:r>
      <w:r w:rsidRPr="008D3223">
        <w:rPr>
          <w:b/>
          <w:bCs/>
        </w:rPr>
        <w:t xml:space="preserve">ultivalued </w:t>
      </w:r>
      <w:r w:rsidR="008D3223" w:rsidRPr="008D3223">
        <w:rPr>
          <w:b/>
          <w:bCs/>
        </w:rPr>
        <w:t>A</w:t>
      </w:r>
      <w:r w:rsidRPr="008D3223">
        <w:rPr>
          <w:b/>
          <w:bCs/>
        </w:rPr>
        <w:t>ttribute</w:t>
      </w:r>
      <w:r w:rsidR="008D3223" w:rsidRPr="008D3223">
        <w:t xml:space="preserve"> .</w:t>
      </w:r>
      <w:r w:rsidRPr="008D3223">
        <w:tab/>
      </w:r>
    </w:p>
    <w:p w14:paraId="7C7542D1" w14:textId="34354600" w:rsidR="005D1C6C" w:rsidRPr="008D3223" w:rsidRDefault="005D1C6C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</w:t>
      </w:r>
      <w:r w:rsidR="001E4BA7" w:rsidRPr="00ED29E4">
        <w:rPr>
          <w:b/>
          <w:bCs/>
          <w:sz w:val="24"/>
          <w:szCs w:val="24"/>
        </w:rPr>
        <w:t>2nd NF</w:t>
      </w:r>
      <w:r w:rsidRPr="00ED29E4">
        <w:rPr>
          <w:b/>
          <w:bCs/>
          <w:sz w:val="24"/>
          <w:szCs w:val="24"/>
        </w:rPr>
        <w:t>:</w:t>
      </w:r>
      <w:r w:rsidRPr="00ED29E4">
        <w:rPr>
          <w:sz w:val="24"/>
          <w:szCs w:val="24"/>
        </w:rPr>
        <w:t xml:space="preserve"> </w:t>
      </w:r>
      <w:proofErr w:type="spellStart"/>
      <w:r w:rsidR="009051DE" w:rsidRPr="008D3223">
        <w:rPr>
          <w:u w:val="single"/>
        </w:rPr>
        <w:t>Owner_ID</w:t>
      </w:r>
      <w:proofErr w:type="spellEnd"/>
      <w:r w:rsidRPr="008D3223">
        <w:t xml:space="preserve">, </w:t>
      </w:r>
      <w:proofErr w:type="spellStart"/>
      <w:r w:rsidR="00944D6E" w:rsidRPr="008D3223">
        <w:t>Owner_Name</w:t>
      </w:r>
      <w:proofErr w:type="spellEnd"/>
      <w:r w:rsidRPr="008D3223">
        <w:t xml:space="preserve">, </w:t>
      </w:r>
      <w:proofErr w:type="spellStart"/>
      <w:r w:rsidR="00944D6E" w:rsidRPr="008D3223">
        <w:t>Owner_Address</w:t>
      </w:r>
      <w:proofErr w:type="spellEnd"/>
      <w:r w:rsidRPr="008D3223">
        <w:t xml:space="preserve">, </w:t>
      </w:r>
      <w:proofErr w:type="spellStart"/>
      <w:r w:rsidR="003A4C86" w:rsidRPr="008D3223">
        <w:t>Owner_Email</w:t>
      </w:r>
      <w:proofErr w:type="spellEnd"/>
      <w:r w:rsidRPr="008D3223">
        <w:t xml:space="preserve">, </w:t>
      </w:r>
      <w:proofErr w:type="spellStart"/>
      <w:r w:rsidR="003A4C86" w:rsidRPr="008D3223">
        <w:t>Owner_Phone</w:t>
      </w:r>
      <w:proofErr w:type="spellEnd"/>
      <w:r w:rsidR="00675E7E">
        <w:t xml:space="preserve"> ;</w:t>
      </w:r>
    </w:p>
    <w:p w14:paraId="21B9726F" w14:textId="194D7956" w:rsidR="005D1C6C" w:rsidRPr="008D3223" w:rsidRDefault="005D1C6C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ab/>
      </w:r>
      <w:r w:rsidR="001E4BA7">
        <w:t xml:space="preserve"> 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proofErr w:type="spellStart"/>
      <w:r w:rsidR="00FA08A7" w:rsidRPr="008D3223">
        <w:t>Manager_Phone</w:t>
      </w:r>
      <w:r w:rsidRPr="008D3223">
        <w:t>,</w:t>
      </w:r>
      <w:r w:rsidR="009051DE" w:rsidRPr="008D3223">
        <w:t>Owner_ID</w:t>
      </w:r>
      <w:proofErr w:type="spellEnd"/>
      <w:r w:rsidR="00675E7E">
        <w:t>;</w:t>
      </w:r>
    </w:p>
    <w:p w14:paraId="17E78B14" w14:textId="678DF281" w:rsidR="005D1C6C" w:rsidRPr="008D3223" w:rsidRDefault="001E4BA7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ED29E4">
        <w:rPr>
          <w:b/>
          <w:bCs/>
          <w:sz w:val="24"/>
          <w:szCs w:val="24"/>
        </w:rPr>
        <w:t>3rd NF</w:t>
      </w:r>
      <w:r w:rsidR="00BF1570" w:rsidRPr="00ED29E4">
        <w:rPr>
          <w:b/>
          <w:bCs/>
          <w:sz w:val="24"/>
          <w:szCs w:val="24"/>
        </w:rPr>
        <w:t>:</w:t>
      </w:r>
      <w:r w:rsidR="00BF1570" w:rsidRPr="00ED29E4">
        <w:rPr>
          <w:sz w:val="24"/>
          <w:szCs w:val="24"/>
        </w:rPr>
        <w:t xml:space="preserve"> </w:t>
      </w:r>
      <w:r w:rsidR="00BF1570" w:rsidRPr="0071790E">
        <w:rPr>
          <w:b/>
          <w:bCs/>
        </w:rPr>
        <w:t>No transitive dependency</w:t>
      </w:r>
      <w:r w:rsidR="0071790E">
        <w:rPr>
          <w:b/>
          <w:bCs/>
        </w:rPr>
        <w:t>.</w:t>
      </w:r>
    </w:p>
    <w:p w14:paraId="647CB193" w14:textId="33327850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ED29E4">
        <w:rPr>
          <w:b/>
          <w:bCs/>
          <w:sz w:val="24"/>
          <w:szCs w:val="24"/>
        </w:rPr>
        <w:t>Table:</w:t>
      </w:r>
      <w:r w:rsidRPr="00ED29E4">
        <w:rPr>
          <w:sz w:val="24"/>
          <w:szCs w:val="24"/>
        </w:rPr>
        <w:t xml:space="preserve">  </w:t>
      </w:r>
      <w:proofErr w:type="spellStart"/>
      <w:r w:rsidR="009051DE" w:rsidRPr="008D3223">
        <w:rPr>
          <w:u w:val="single"/>
        </w:rPr>
        <w:t>Owner_ID</w:t>
      </w:r>
      <w:proofErr w:type="spellEnd"/>
      <w:r w:rsidRPr="008D3223">
        <w:t xml:space="preserve">, </w:t>
      </w:r>
      <w:proofErr w:type="spellStart"/>
      <w:r w:rsidR="00944D6E" w:rsidRPr="008D3223">
        <w:t>Owner_Name</w:t>
      </w:r>
      <w:proofErr w:type="spellEnd"/>
      <w:r w:rsidRPr="008D3223">
        <w:t xml:space="preserve">, </w:t>
      </w:r>
      <w:proofErr w:type="spellStart"/>
      <w:r w:rsidR="00944D6E" w:rsidRPr="008D3223">
        <w:t>Owner_Address</w:t>
      </w:r>
      <w:proofErr w:type="spellEnd"/>
      <w:r w:rsidRPr="008D3223">
        <w:t xml:space="preserve">, </w:t>
      </w:r>
      <w:proofErr w:type="spellStart"/>
      <w:r w:rsidR="003A4C86" w:rsidRPr="008D3223">
        <w:t>Owner_Email</w:t>
      </w:r>
      <w:proofErr w:type="spellEnd"/>
      <w:r w:rsidRPr="008D3223">
        <w:t xml:space="preserve">, </w:t>
      </w:r>
      <w:proofErr w:type="spellStart"/>
      <w:r w:rsidR="003A4C86" w:rsidRPr="008D3223">
        <w:t>Owner_Phone</w:t>
      </w:r>
      <w:proofErr w:type="spellEnd"/>
      <w:r w:rsidR="007A0EFC">
        <w:t>;</w:t>
      </w:r>
    </w:p>
    <w:p w14:paraId="1EB53600" w14:textId="03ABCC58" w:rsidR="00BF1570" w:rsidRPr="008D3223" w:rsidRDefault="003A4C86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ind w:firstLine="720"/>
        <w:jc w:val="both"/>
      </w:pPr>
      <w:r w:rsidRPr="008D3223">
        <w:rPr>
          <w:u w:val="single"/>
        </w:rPr>
        <w:t>Manager_ID</w:t>
      </w:r>
      <w:r w:rsidR="00BF1570" w:rsidRPr="008D3223">
        <w:t xml:space="preserve">, </w:t>
      </w:r>
      <w:r w:rsidR="00FA08A7" w:rsidRPr="008D3223">
        <w:t>Manager_Name</w:t>
      </w:r>
      <w:r w:rsidR="00BF1570" w:rsidRPr="008D3223">
        <w:t xml:space="preserve">, </w:t>
      </w:r>
      <w:r w:rsidR="00FA08A7" w:rsidRPr="008D3223">
        <w:t>Manager_Address</w:t>
      </w:r>
      <w:r w:rsidR="00BF1570" w:rsidRPr="008D3223">
        <w:t xml:space="preserve">, </w:t>
      </w:r>
      <w:r w:rsidR="00FA08A7" w:rsidRPr="008D3223">
        <w:t>Manager_Email</w:t>
      </w:r>
      <w:r w:rsidR="00BF1570" w:rsidRPr="008D3223">
        <w:t xml:space="preserve">, </w:t>
      </w:r>
      <w:proofErr w:type="spellStart"/>
      <w:r w:rsidR="00FA08A7" w:rsidRPr="008D3223">
        <w:t>Manager_Salary</w:t>
      </w:r>
      <w:proofErr w:type="spellEnd"/>
      <w:r w:rsidR="00BF1570" w:rsidRPr="008D3223">
        <w:t xml:space="preserve">, </w:t>
      </w:r>
      <w:r w:rsidR="00FA08A7" w:rsidRPr="008D3223">
        <w:t>Manager_Phone</w:t>
      </w:r>
      <w:r w:rsidR="00BF1570" w:rsidRPr="008D3223">
        <w:t xml:space="preserve">, </w:t>
      </w:r>
      <w:proofErr w:type="spellStart"/>
      <w:r w:rsidR="009051DE" w:rsidRPr="008D3223">
        <w:t>Owner_ID</w:t>
      </w:r>
      <w:proofErr w:type="spellEnd"/>
      <w:r w:rsidR="007A0EFC">
        <w:t>;</w:t>
      </w:r>
    </w:p>
    <w:p w14:paraId="1E5E9A4B" w14:textId="77777777" w:rsidR="00AC660A" w:rsidRDefault="00AC660A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  <w:rPr>
          <w:b/>
          <w:sz w:val="24"/>
          <w:szCs w:val="24"/>
        </w:rPr>
      </w:pPr>
    </w:p>
    <w:p w14:paraId="0C034975" w14:textId="60B517CA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ED29E4">
        <w:rPr>
          <w:b/>
          <w:sz w:val="24"/>
          <w:szCs w:val="24"/>
        </w:rPr>
        <w:t>Manage</w:t>
      </w:r>
      <w:r w:rsidRPr="008D3223">
        <w:t xml:space="preserve"> (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Pr="008D3223">
        <w:t xml:space="preserve">, </w:t>
      </w:r>
      <w:r w:rsidR="006969D4">
        <w:t xml:space="preserve">                   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Pr="008D3223">
        <w:t>)</w:t>
      </w:r>
      <w:r w:rsidR="007A0EFC">
        <w:t>;</w:t>
      </w:r>
    </w:p>
    <w:p w14:paraId="41CA744F" w14:textId="5E6DF83B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  </w:t>
      </w:r>
      <w:r w:rsidR="0010057C">
        <w:t xml:space="preserve">  </w:t>
      </w:r>
      <w:r w:rsidRPr="008D3223">
        <w:t xml:space="preserve"> </w:t>
      </w:r>
      <w:r w:rsidR="001E4BA7" w:rsidRPr="00CA052D">
        <w:rPr>
          <w:b/>
          <w:bCs/>
          <w:sz w:val="24"/>
          <w:szCs w:val="24"/>
        </w:rPr>
        <w:t>1st NF</w:t>
      </w:r>
      <w:r w:rsidRPr="00CA052D">
        <w:rPr>
          <w:b/>
          <w:bCs/>
          <w:sz w:val="24"/>
          <w:szCs w:val="24"/>
        </w:rPr>
        <w:t>:</w:t>
      </w:r>
      <w:r w:rsidR="004E7202" w:rsidRPr="00CA052D">
        <w:rPr>
          <w:b/>
          <w:bCs/>
          <w:sz w:val="24"/>
          <w:szCs w:val="24"/>
        </w:rPr>
        <w:t xml:space="preserve"> </w:t>
      </w:r>
      <w:r w:rsidR="00ED29E4">
        <w:rPr>
          <w:b/>
          <w:bCs/>
          <w:sz w:val="24"/>
          <w:szCs w:val="24"/>
        </w:rPr>
        <w:t xml:space="preserve"> </w:t>
      </w:r>
      <w:r w:rsidR="00FA08A7" w:rsidRPr="008D3223">
        <w:t>Manager_Phone</w:t>
      </w:r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 </w:t>
      </w:r>
      <w:r w:rsidR="006969D4" w:rsidRPr="006969D4">
        <w:rPr>
          <w:b/>
          <w:bCs/>
        </w:rPr>
        <w:t>M</w:t>
      </w:r>
      <w:r w:rsidRPr="006969D4">
        <w:rPr>
          <w:b/>
          <w:bCs/>
        </w:rPr>
        <w:t xml:space="preserve">ultivalued </w:t>
      </w:r>
      <w:r w:rsidR="006969D4" w:rsidRPr="006969D4">
        <w:rPr>
          <w:b/>
          <w:bCs/>
        </w:rPr>
        <w:t>A</w:t>
      </w:r>
      <w:r w:rsidRPr="006969D4">
        <w:rPr>
          <w:b/>
          <w:bCs/>
        </w:rPr>
        <w:t>ttribute</w:t>
      </w:r>
      <w:r w:rsidR="006969D4">
        <w:rPr>
          <w:b/>
          <w:bCs/>
        </w:rPr>
        <w:t>.</w:t>
      </w:r>
      <w:r w:rsidRPr="008D3223">
        <w:t xml:space="preserve"> </w:t>
      </w:r>
    </w:p>
    <w:p w14:paraId="7FDE1764" w14:textId="5B995AC1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CA052D">
        <w:rPr>
          <w:b/>
          <w:bCs/>
          <w:sz w:val="24"/>
          <w:szCs w:val="24"/>
        </w:rPr>
        <w:t xml:space="preserve">     </w:t>
      </w:r>
      <w:r w:rsidR="001E4BA7" w:rsidRPr="00CA052D">
        <w:rPr>
          <w:b/>
          <w:bCs/>
          <w:sz w:val="24"/>
          <w:szCs w:val="24"/>
        </w:rPr>
        <w:t>2nd NF</w:t>
      </w:r>
      <w:r w:rsidRPr="00CA052D">
        <w:rPr>
          <w:b/>
          <w:bCs/>
          <w:sz w:val="24"/>
          <w:szCs w:val="24"/>
        </w:rPr>
        <w:t>:</w:t>
      </w:r>
      <w:r w:rsidRPr="00CA052D">
        <w:rPr>
          <w:sz w:val="24"/>
          <w:szCs w:val="24"/>
        </w:rPr>
        <w:t xml:space="preserve"> </w:t>
      </w:r>
      <w:r w:rsidR="006526B2" w:rsidRPr="008D3223">
        <w:rPr>
          <w:u w:val="single"/>
        </w:rPr>
        <w:t>Manager_ID</w:t>
      </w:r>
      <w:r w:rsidR="006526B2"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="00E42955">
        <w:t>;</w:t>
      </w:r>
    </w:p>
    <w:p w14:paraId="0E0B49DE" w14:textId="451874CC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</w:pPr>
      <w:r w:rsidRPr="008D3223">
        <w:tab/>
      </w:r>
      <w:r w:rsidR="006D5DE0">
        <w:t xml:space="preserve">   </w:t>
      </w:r>
      <w:r w:rsidR="004E7202">
        <w:t xml:space="preserve"> </w:t>
      </w:r>
      <w:r w:rsidR="006D5DE0">
        <w:t xml:space="preserve">  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Pr="008D3223">
        <w:t xml:space="preserve">, </w:t>
      </w:r>
      <w:r w:rsidR="003A4C86" w:rsidRPr="008D3223">
        <w:t>Manager_ID</w:t>
      </w:r>
      <w:r w:rsidR="00E42955">
        <w:t>;</w:t>
      </w:r>
    </w:p>
    <w:p w14:paraId="190A9653" w14:textId="781BFECA" w:rsidR="00BF1570" w:rsidRPr="007A0EFC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  <w:rPr>
          <w:b/>
          <w:bCs/>
        </w:rPr>
      </w:pPr>
      <w:r w:rsidRPr="008D3223">
        <w:t xml:space="preserve">    </w:t>
      </w:r>
      <w:r w:rsidR="000A44EA">
        <w:t xml:space="preserve"> </w:t>
      </w:r>
      <w:r w:rsidR="001E4BA7" w:rsidRPr="00CA052D">
        <w:rPr>
          <w:b/>
          <w:bCs/>
          <w:sz w:val="24"/>
          <w:szCs w:val="24"/>
        </w:rPr>
        <w:t>3rd NF</w:t>
      </w:r>
      <w:r w:rsidRPr="00CA052D">
        <w:rPr>
          <w:b/>
          <w:bCs/>
          <w:sz w:val="24"/>
          <w:szCs w:val="24"/>
        </w:rPr>
        <w:t>:</w:t>
      </w:r>
      <w:r w:rsidR="0095017F" w:rsidRPr="00CA052D">
        <w:rPr>
          <w:b/>
          <w:bCs/>
          <w:sz w:val="24"/>
          <w:szCs w:val="24"/>
        </w:rPr>
        <w:t xml:space="preserve">  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="00E42955">
        <w:t>;</w:t>
      </w:r>
    </w:p>
    <w:p w14:paraId="3D780076" w14:textId="5C4973BA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ab/>
      </w:r>
      <w:r w:rsidR="0095017F">
        <w:t xml:space="preserve">      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proofErr w:type="spellStart"/>
      <w:r w:rsidR="00C815B7">
        <w:t>Area_Code</w:t>
      </w:r>
      <w:proofErr w:type="spellEnd"/>
      <w:r w:rsidRPr="008D3223">
        <w:t xml:space="preserve">, </w:t>
      </w:r>
      <w:r w:rsidR="003A4C86" w:rsidRPr="008D3223">
        <w:t>Manager_ID</w:t>
      </w:r>
      <w:r w:rsidR="00E42955">
        <w:t>;</w:t>
      </w:r>
    </w:p>
    <w:p w14:paraId="408CB0AF" w14:textId="2792072B" w:rsidR="00BF1570" w:rsidRPr="008D3223" w:rsidRDefault="00BF157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ab/>
      </w:r>
      <w:r w:rsidR="0095017F">
        <w:t xml:space="preserve">     </w:t>
      </w:r>
      <w:r w:rsidR="00ED29E4">
        <w:t xml:space="preserve"> </w:t>
      </w:r>
      <w:r w:rsidR="0095017F">
        <w:t xml:space="preserve"> </w:t>
      </w:r>
      <w:proofErr w:type="spellStart"/>
      <w:r w:rsidR="00F72699">
        <w:rPr>
          <w:u w:val="single"/>
        </w:rPr>
        <w:t>Area_Code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="00E42955">
        <w:t>;</w:t>
      </w:r>
    </w:p>
    <w:p w14:paraId="4B58D833" w14:textId="4BCA5D52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CA052D">
        <w:rPr>
          <w:b/>
          <w:bCs/>
          <w:sz w:val="24"/>
          <w:szCs w:val="24"/>
        </w:rPr>
        <w:t>Table:</w:t>
      </w:r>
      <w:r w:rsidR="00820C96" w:rsidRPr="00CA052D">
        <w:rPr>
          <w:b/>
          <w:bCs/>
          <w:sz w:val="24"/>
          <w:szCs w:val="24"/>
        </w:rPr>
        <w:t xml:space="preserve">  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="00E42955">
        <w:t>;</w:t>
      </w:r>
    </w:p>
    <w:p w14:paraId="2A6AFA0A" w14:textId="1E95B86F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ab/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proofErr w:type="spellStart"/>
      <w:r w:rsidR="00F72699">
        <w:t>Area_Code</w:t>
      </w:r>
      <w:proofErr w:type="spellEnd"/>
      <w:r w:rsidRPr="008D3223">
        <w:t xml:space="preserve">, </w:t>
      </w:r>
      <w:r w:rsidR="003A4C86" w:rsidRPr="008D3223">
        <w:t>Manager_ID</w:t>
      </w:r>
      <w:r w:rsidR="00E42955">
        <w:t>;</w:t>
      </w:r>
    </w:p>
    <w:p w14:paraId="71BD7E59" w14:textId="00F3A88C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ab/>
      </w:r>
      <w:proofErr w:type="spellStart"/>
      <w:r w:rsidR="00C815B7">
        <w:rPr>
          <w:u w:val="single"/>
        </w:rPr>
        <w:t>Area_Code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="00E42955">
        <w:t>;</w:t>
      </w:r>
    </w:p>
    <w:p w14:paraId="197EA1D6" w14:textId="77777777" w:rsidR="00AC660A" w:rsidRDefault="00AC660A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  <w:rPr>
          <w:b/>
          <w:sz w:val="24"/>
          <w:szCs w:val="24"/>
        </w:rPr>
      </w:pPr>
    </w:p>
    <w:p w14:paraId="45019AB1" w14:textId="2E51F707" w:rsidR="00BE5C1B" w:rsidRPr="008D3223" w:rsidRDefault="005E1750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C91D5A">
        <w:rPr>
          <w:b/>
          <w:sz w:val="24"/>
          <w:szCs w:val="24"/>
        </w:rPr>
        <w:t>En</w:t>
      </w:r>
      <w:r w:rsidR="00E35FDE" w:rsidRPr="00C91D5A">
        <w:rPr>
          <w:b/>
          <w:sz w:val="24"/>
          <w:szCs w:val="24"/>
        </w:rPr>
        <w:t>roll</w:t>
      </w:r>
      <w:r w:rsidR="00E35FDE">
        <w:rPr>
          <w:b/>
        </w:rPr>
        <w:t xml:space="preserve"> </w:t>
      </w:r>
      <w:r w:rsidR="00BE5C1B" w:rsidRPr="008D3223">
        <w:t>(</w:t>
      </w:r>
      <w:r w:rsidR="003A4C86" w:rsidRPr="008D3223">
        <w:rPr>
          <w:u w:val="single"/>
        </w:rPr>
        <w:t>Manager_ID</w:t>
      </w:r>
      <w:r w:rsidR="00BE5C1B" w:rsidRPr="008D3223">
        <w:t xml:space="preserve">, </w:t>
      </w:r>
      <w:r w:rsidR="00FA08A7" w:rsidRPr="008D3223">
        <w:t>Manager_Name</w:t>
      </w:r>
      <w:r w:rsidR="00BE5C1B" w:rsidRPr="008D3223">
        <w:t xml:space="preserve">, </w:t>
      </w:r>
      <w:r w:rsidR="00FA08A7" w:rsidRPr="008D3223">
        <w:t>Manager_Address</w:t>
      </w:r>
      <w:r w:rsidR="00BE5C1B" w:rsidRPr="008D3223">
        <w:t xml:space="preserve">, </w:t>
      </w:r>
      <w:r w:rsidR="00FA08A7" w:rsidRPr="008D3223">
        <w:t>Manager_Email</w:t>
      </w:r>
      <w:r w:rsidR="00BE5C1B" w:rsidRPr="008D3223">
        <w:t xml:space="preserve">, </w:t>
      </w:r>
      <w:proofErr w:type="spellStart"/>
      <w:r w:rsidR="00FA08A7" w:rsidRPr="008D3223">
        <w:t>Manager_Salary</w:t>
      </w:r>
      <w:proofErr w:type="spellEnd"/>
      <w:r w:rsidR="00BE5C1B" w:rsidRPr="008D3223">
        <w:t xml:space="preserve">, </w:t>
      </w:r>
      <w:r w:rsidR="00FA08A7" w:rsidRPr="008D3223">
        <w:t>Manager_Phone</w:t>
      </w:r>
      <w:r w:rsidR="00BE5C1B" w:rsidRPr="008D3223">
        <w:t xml:space="preserve">, </w:t>
      </w:r>
      <w:proofErr w:type="spellStart"/>
      <w:r w:rsidR="00213374">
        <w:rPr>
          <w:u w:val="single"/>
        </w:rPr>
        <w:t>Cashier_ID</w:t>
      </w:r>
      <w:proofErr w:type="spellEnd"/>
      <w:r w:rsidR="00BE5C1B" w:rsidRPr="008D3223">
        <w:rPr>
          <w:u w:val="single"/>
        </w:rPr>
        <w:t xml:space="preserve">, </w:t>
      </w:r>
      <w:proofErr w:type="spellStart"/>
      <w:r w:rsidR="00213374">
        <w:t>Cashier_Name</w:t>
      </w:r>
      <w:proofErr w:type="spellEnd"/>
      <w:r w:rsidR="00BE5C1B" w:rsidRPr="008D3223">
        <w:t xml:space="preserve">, </w:t>
      </w:r>
      <w:proofErr w:type="spellStart"/>
      <w:r w:rsidR="00213374">
        <w:t>Cashier_Address</w:t>
      </w:r>
      <w:proofErr w:type="spellEnd"/>
      <w:r w:rsidR="00BE5C1B" w:rsidRPr="008D3223">
        <w:t xml:space="preserve">, </w:t>
      </w:r>
      <w:proofErr w:type="spellStart"/>
      <w:r w:rsidR="00DD3474">
        <w:t>Cashier_Salary</w:t>
      </w:r>
      <w:proofErr w:type="spellEnd"/>
      <w:r w:rsidR="00BE5C1B" w:rsidRPr="008D3223">
        <w:t xml:space="preserve">, </w:t>
      </w:r>
      <w:proofErr w:type="spellStart"/>
      <w:r w:rsidR="00DD3474">
        <w:t>Cashier_Phone</w:t>
      </w:r>
      <w:proofErr w:type="spellEnd"/>
      <w:r w:rsidR="00BE5C1B" w:rsidRPr="008D3223">
        <w:t>)</w:t>
      </w:r>
      <w:r w:rsidR="00527445">
        <w:t>;</w:t>
      </w:r>
    </w:p>
    <w:p w14:paraId="7688B6F3" w14:textId="21FE4404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  </w:t>
      </w:r>
      <w:r w:rsidR="00A60E85" w:rsidRPr="00C91D5A">
        <w:rPr>
          <w:sz w:val="24"/>
          <w:szCs w:val="24"/>
        </w:rPr>
        <w:t xml:space="preserve"> </w:t>
      </w:r>
      <w:r w:rsidRPr="00C91D5A">
        <w:rPr>
          <w:sz w:val="24"/>
          <w:szCs w:val="24"/>
        </w:rPr>
        <w:t xml:space="preserve"> </w:t>
      </w:r>
      <w:r w:rsidR="001E4BA7" w:rsidRPr="00C91D5A">
        <w:rPr>
          <w:b/>
          <w:bCs/>
          <w:sz w:val="24"/>
          <w:szCs w:val="24"/>
        </w:rPr>
        <w:t>1st NF</w:t>
      </w:r>
      <w:r w:rsidRPr="00C91D5A">
        <w:rPr>
          <w:sz w:val="24"/>
          <w:szCs w:val="24"/>
        </w:rPr>
        <w:t>:</w:t>
      </w:r>
      <w:r w:rsidR="004C40F7" w:rsidRPr="00C91D5A">
        <w:rPr>
          <w:sz w:val="24"/>
          <w:szCs w:val="24"/>
        </w:rPr>
        <w:t xml:space="preserve">  </w:t>
      </w:r>
      <w:r w:rsidR="00FA08A7" w:rsidRPr="008D3223">
        <w:t>Manager_Phone</w:t>
      </w:r>
      <w:r w:rsidRPr="008D3223">
        <w:t xml:space="preserve">, </w:t>
      </w:r>
      <w:proofErr w:type="spellStart"/>
      <w:r w:rsidR="00DD3474">
        <w:t>Cashier_Phone</w:t>
      </w:r>
      <w:proofErr w:type="spellEnd"/>
      <w:r w:rsidRPr="008D3223">
        <w:t xml:space="preserve"> </w:t>
      </w:r>
      <w:r w:rsidR="00C5298C" w:rsidRPr="00551B09">
        <w:rPr>
          <w:b/>
          <w:bCs/>
        </w:rPr>
        <w:t>M</w:t>
      </w:r>
      <w:r w:rsidRPr="00551B09">
        <w:rPr>
          <w:b/>
          <w:bCs/>
        </w:rPr>
        <w:t xml:space="preserve">ultivalued </w:t>
      </w:r>
      <w:r w:rsidR="00C5298C" w:rsidRPr="00551B09">
        <w:rPr>
          <w:b/>
          <w:bCs/>
        </w:rPr>
        <w:t>A</w:t>
      </w:r>
      <w:r w:rsidRPr="00551B09">
        <w:rPr>
          <w:b/>
          <w:bCs/>
        </w:rPr>
        <w:t>ttribute</w:t>
      </w:r>
      <w:r w:rsidR="00C5298C">
        <w:t>.</w:t>
      </w:r>
    </w:p>
    <w:p w14:paraId="3A192824" w14:textId="51F5A7EB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    </w:t>
      </w:r>
      <w:r w:rsidR="001E4BA7" w:rsidRPr="00C91D5A">
        <w:rPr>
          <w:b/>
          <w:bCs/>
          <w:sz w:val="24"/>
          <w:szCs w:val="24"/>
        </w:rPr>
        <w:t>2nd NF</w:t>
      </w:r>
      <w:r w:rsidRPr="00C91D5A">
        <w:rPr>
          <w:sz w:val="24"/>
          <w:szCs w:val="24"/>
        </w:rPr>
        <w:t xml:space="preserve">: </w:t>
      </w:r>
      <w:r w:rsidR="003A4C86" w:rsidRPr="008D3223">
        <w:rPr>
          <w:u w:val="single"/>
        </w:rPr>
        <w:t>Manager_ID</w:t>
      </w:r>
      <w:r w:rsidRPr="008D3223">
        <w:t xml:space="preserve">, </w:t>
      </w:r>
      <w:r w:rsidR="00FA08A7" w:rsidRPr="008D3223">
        <w:t>Manager_Name</w:t>
      </w:r>
      <w:r w:rsidRPr="008D3223">
        <w:t xml:space="preserve">, </w:t>
      </w:r>
      <w:r w:rsidR="00FA08A7" w:rsidRPr="008D3223">
        <w:t>Manager_Address</w:t>
      </w:r>
      <w:r w:rsidRPr="008D3223">
        <w:t xml:space="preserve">, </w:t>
      </w:r>
      <w:r w:rsidR="00FA08A7" w:rsidRPr="008D3223">
        <w:t>Manager_Email</w:t>
      </w:r>
      <w:r w:rsidRPr="008D3223">
        <w:t xml:space="preserve">, </w:t>
      </w:r>
      <w:proofErr w:type="spellStart"/>
      <w:r w:rsidR="00FA08A7" w:rsidRPr="008D3223">
        <w:t>Manager_Salary</w:t>
      </w:r>
      <w:proofErr w:type="spellEnd"/>
      <w:r w:rsidRPr="008D3223">
        <w:t xml:space="preserve">, </w:t>
      </w:r>
      <w:r w:rsidR="00FA08A7" w:rsidRPr="008D3223">
        <w:t>Manager_Phone</w:t>
      </w:r>
      <w:r w:rsidR="00527445">
        <w:t>;</w:t>
      </w:r>
      <w:r w:rsidR="0095017F">
        <w:t xml:space="preserve">                                  </w:t>
      </w:r>
    </w:p>
    <w:p w14:paraId="12FC4478" w14:textId="0DBBA0F6" w:rsidR="00BE5C1B" w:rsidRPr="008D3223" w:rsidRDefault="0095017F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ind w:firstLine="720"/>
        <w:jc w:val="both"/>
      </w:pPr>
      <w:r>
        <w:t xml:space="preserve">   </w:t>
      </w:r>
      <w:r w:rsidR="00C91D5A">
        <w:t xml:space="preserve">  </w:t>
      </w:r>
      <w:r>
        <w:t xml:space="preserve">  </w:t>
      </w:r>
      <w:proofErr w:type="spellStart"/>
      <w:r w:rsidR="00213374" w:rsidRPr="004C40F7">
        <w:rPr>
          <w:u w:val="single"/>
        </w:rPr>
        <w:t>Cashier_ID</w:t>
      </w:r>
      <w:proofErr w:type="spellEnd"/>
      <w:r w:rsidR="004C40F7">
        <w:t xml:space="preserve"> , </w:t>
      </w:r>
      <w:proofErr w:type="spellStart"/>
      <w:r w:rsidR="00213374">
        <w:t>Cashier_Name</w:t>
      </w:r>
      <w:proofErr w:type="spellEnd"/>
      <w:r w:rsidR="00BE5C1B" w:rsidRPr="008D3223">
        <w:t xml:space="preserve">, </w:t>
      </w:r>
      <w:proofErr w:type="spellStart"/>
      <w:r w:rsidR="00213374">
        <w:t>Cashier_Address</w:t>
      </w:r>
      <w:proofErr w:type="spellEnd"/>
      <w:r w:rsidR="00BE5C1B" w:rsidRPr="008D3223">
        <w:t xml:space="preserve">, </w:t>
      </w:r>
      <w:proofErr w:type="spellStart"/>
      <w:r w:rsidR="00DD3474">
        <w:t>Cashier_Salary</w:t>
      </w:r>
      <w:proofErr w:type="spellEnd"/>
      <w:r w:rsidR="00BE5C1B" w:rsidRPr="008D3223">
        <w:t xml:space="preserve">, </w:t>
      </w:r>
      <w:proofErr w:type="spellStart"/>
      <w:r w:rsidR="00DD3474">
        <w:t>Cashier_Phone</w:t>
      </w:r>
      <w:proofErr w:type="spellEnd"/>
      <w:r w:rsidR="00BE5C1B" w:rsidRPr="008D3223">
        <w:t xml:space="preserve">, </w:t>
      </w:r>
      <w:r w:rsidR="003A4C86" w:rsidRPr="008D3223">
        <w:t>Manager_ID</w:t>
      </w:r>
      <w:r w:rsidR="00527445">
        <w:t>;</w:t>
      </w:r>
    </w:p>
    <w:p w14:paraId="0FA4FDC9" w14:textId="2126328B" w:rsidR="00BE5C1B" w:rsidRPr="008D3223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C91D5A">
        <w:rPr>
          <w:sz w:val="24"/>
          <w:szCs w:val="24"/>
        </w:rPr>
        <w:t xml:space="preserve">    </w:t>
      </w:r>
      <w:r w:rsidR="001E4BA7" w:rsidRPr="00C91D5A">
        <w:rPr>
          <w:b/>
          <w:bCs/>
          <w:sz w:val="24"/>
          <w:szCs w:val="24"/>
        </w:rPr>
        <w:t>3rd NF</w:t>
      </w:r>
      <w:r w:rsidRPr="00C91D5A">
        <w:rPr>
          <w:sz w:val="24"/>
          <w:szCs w:val="24"/>
        </w:rPr>
        <w:t xml:space="preserve">: </w:t>
      </w:r>
      <w:r w:rsidR="004C40F7" w:rsidRPr="00C91D5A">
        <w:rPr>
          <w:sz w:val="24"/>
          <w:szCs w:val="24"/>
        </w:rPr>
        <w:t xml:space="preserve"> </w:t>
      </w:r>
      <w:r w:rsidR="006B12D0" w:rsidRPr="006B12D0">
        <w:rPr>
          <w:b/>
          <w:bCs/>
        </w:rPr>
        <w:t>N</w:t>
      </w:r>
      <w:r w:rsidRPr="006B12D0">
        <w:rPr>
          <w:b/>
          <w:bCs/>
        </w:rPr>
        <w:t xml:space="preserve">o </w:t>
      </w:r>
      <w:r w:rsidR="006B12D0" w:rsidRPr="006B12D0">
        <w:rPr>
          <w:b/>
          <w:bCs/>
        </w:rPr>
        <w:t>T</w:t>
      </w:r>
      <w:r w:rsidRPr="006B12D0">
        <w:rPr>
          <w:b/>
          <w:bCs/>
        </w:rPr>
        <w:t xml:space="preserve">ransitive </w:t>
      </w:r>
      <w:r w:rsidR="006B12D0" w:rsidRPr="006B12D0">
        <w:rPr>
          <w:b/>
          <w:bCs/>
        </w:rPr>
        <w:t>D</w:t>
      </w:r>
      <w:r w:rsidRPr="006B12D0">
        <w:rPr>
          <w:b/>
          <w:bCs/>
        </w:rPr>
        <w:t>ependency</w:t>
      </w:r>
      <w:r w:rsidR="006B12D0">
        <w:t>.</w:t>
      </w:r>
      <w:r w:rsidRPr="008D3223">
        <w:t xml:space="preserve"> </w:t>
      </w:r>
    </w:p>
    <w:p w14:paraId="420224D0" w14:textId="2A133D80" w:rsidR="00BE5C1B" w:rsidRPr="00AC660A" w:rsidRDefault="001E65BD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  <w:rPr>
          <w:b/>
          <w:bCs/>
        </w:rPr>
      </w:pPr>
      <w:r>
        <w:rPr>
          <w:b/>
          <w:bCs/>
        </w:rPr>
        <w:t xml:space="preserve"> </w:t>
      </w:r>
      <w:r w:rsidR="00BE5C1B" w:rsidRPr="00C91D5A">
        <w:rPr>
          <w:b/>
          <w:bCs/>
          <w:sz w:val="24"/>
          <w:szCs w:val="24"/>
        </w:rPr>
        <w:t>Table</w:t>
      </w:r>
      <w:r w:rsidR="00BE5C1B" w:rsidRPr="00C91D5A">
        <w:rPr>
          <w:sz w:val="24"/>
          <w:szCs w:val="24"/>
        </w:rPr>
        <w:t xml:space="preserve">: </w:t>
      </w:r>
      <w:r w:rsidR="000F0EA8" w:rsidRPr="00C91D5A">
        <w:rPr>
          <w:sz w:val="24"/>
          <w:szCs w:val="24"/>
        </w:rPr>
        <w:tab/>
      </w:r>
      <w:r w:rsidR="000F0EA8">
        <w:t xml:space="preserve">  </w:t>
      </w:r>
      <w:r w:rsidR="003A4C86" w:rsidRPr="008D3223">
        <w:rPr>
          <w:u w:val="single"/>
        </w:rPr>
        <w:t>Manager_ID</w:t>
      </w:r>
      <w:r w:rsidR="00BE5C1B" w:rsidRPr="008D3223">
        <w:t xml:space="preserve">, </w:t>
      </w:r>
      <w:r w:rsidR="00FA08A7" w:rsidRPr="008D3223">
        <w:t>Manager_Name</w:t>
      </w:r>
      <w:r w:rsidR="00BE5C1B" w:rsidRPr="008D3223">
        <w:t xml:space="preserve">, </w:t>
      </w:r>
      <w:r w:rsidR="00FA08A7" w:rsidRPr="008D3223">
        <w:t>Manager_Address</w:t>
      </w:r>
      <w:r w:rsidR="00BE5C1B" w:rsidRPr="008D3223">
        <w:t xml:space="preserve">, </w:t>
      </w:r>
      <w:r w:rsidR="00FA08A7" w:rsidRPr="008D3223">
        <w:t>Manager_Email</w:t>
      </w:r>
      <w:r w:rsidR="00BE5C1B" w:rsidRPr="008D3223">
        <w:t xml:space="preserve">, </w:t>
      </w:r>
      <w:proofErr w:type="spellStart"/>
      <w:r w:rsidR="00FA08A7" w:rsidRPr="008D3223">
        <w:t>Manager_Salary</w:t>
      </w:r>
      <w:proofErr w:type="spellEnd"/>
      <w:r w:rsidR="00BE5C1B" w:rsidRPr="008D3223">
        <w:t xml:space="preserve">, </w:t>
      </w:r>
      <w:r w:rsidR="00FA08A7" w:rsidRPr="008D3223">
        <w:t>Manager_Phone</w:t>
      </w:r>
      <w:r w:rsidR="00527445">
        <w:t>;</w:t>
      </w:r>
    </w:p>
    <w:p w14:paraId="158F1621" w14:textId="3F2B182A" w:rsidR="00BE5C1B" w:rsidRDefault="00BE5C1B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  <w:r w:rsidRPr="008D3223">
        <w:t xml:space="preserve">          </w:t>
      </w:r>
      <w:r w:rsidR="00C876F8">
        <w:t xml:space="preserve">    </w:t>
      </w:r>
      <w:r w:rsidRPr="008D3223">
        <w:t xml:space="preserve">  </w:t>
      </w:r>
      <w:proofErr w:type="spellStart"/>
      <w:r w:rsidR="00213374">
        <w:rPr>
          <w:u w:val="single"/>
        </w:rPr>
        <w:t>Cashier_ID</w:t>
      </w:r>
      <w:proofErr w:type="spellEnd"/>
      <w:r w:rsidRPr="008D3223">
        <w:rPr>
          <w:u w:val="single"/>
        </w:rPr>
        <w:t xml:space="preserve">, </w:t>
      </w:r>
      <w:proofErr w:type="spellStart"/>
      <w:r w:rsidR="00213374">
        <w:t>Cashier_Name</w:t>
      </w:r>
      <w:proofErr w:type="spellEnd"/>
      <w:r w:rsidRPr="008D3223">
        <w:t xml:space="preserve">, </w:t>
      </w:r>
      <w:proofErr w:type="spellStart"/>
      <w:r w:rsidR="00213374">
        <w:t>Cashier_Address</w:t>
      </w:r>
      <w:proofErr w:type="spellEnd"/>
      <w:r w:rsidRPr="008D3223">
        <w:t xml:space="preserve">, </w:t>
      </w:r>
      <w:proofErr w:type="spellStart"/>
      <w:r w:rsidR="00DD3474">
        <w:t>Cashier_Salary</w:t>
      </w:r>
      <w:proofErr w:type="spellEnd"/>
      <w:r w:rsidRPr="008D3223">
        <w:t xml:space="preserve">, </w:t>
      </w:r>
      <w:proofErr w:type="spellStart"/>
      <w:r w:rsidR="00DD3474">
        <w:t>Cashier_Phone</w:t>
      </w:r>
      <w:proofErr w:type="spellEnd"/>
      <w:r w:rsidRPr="008D3223">
        <w:t xml:space="preserve">, </w:t>
      </w:r>
      <w:r w:rsidR="003A4C86" w:rsidRPr="008D3223">
        <w:t>Manager_ID</w:t>
      </w:r>
      <w:r w:rsidR="00527445">
        <w:t>;</w:t>
      </w:r>
    </w:p>
    <w:p w14:paraId="734AD3BA" w14:textId="77777777" w:rsidR="00AC660A" w:rsidRPr="008D3223" w:rsidRDefault="00AC660A" w:rsidP="006941CB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</w:pBdr>
        <w:jc w:val="both"/>
      </w:pPr>
    </w:p>
    <w:p w14:paraId="0EE4B6EC" w14:textId="587F8650" w:rsidR="00BE5C1B" w:rsidRPr="008D3223" w:rsidRDefault="00BE5C1B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DE052B">
        <w:rPr>
          <w:b/>
          <w:sz w:val="24"/>
          <w:szCs w:val="24"/>
        </w:rPr>
        <w:lastRenderedPageBreak/>
        <w:t xml:space="preserve">Pay-to </w:t>
      </w:r>
      <w:r w:rsidRPr="008D3223">
        <w:t>(</w:t>
      </w:r>
      <w:proofErr w:type="spellStart"/>
      <w:r w:rsidR="00213374">
        <w:rPr>
          <w:u w:val="single"/>
        </w:rPr>
        <w:t>Cashier_ID</w:t>
      </w:r>
      <w:proofErr w:type="spellEnd"/>
      <w:r w:rsidRPr="008D3223">
        <w:rPr>
          <w:u w:val="single"/>
        </w:rPr>
        <w:t xml:space="preserve">, </w:t>
      </w:r>
      <w:proofErr w:type="spellStart"/>
      <w:r w:rsidR="00213374">
        <w:t>Cashier_Name</w:t>
      </w:r>
      <w:proofErr w:type="spellEnd"/>
      <w:r w:rsidRPr="008D3223">
        <w:t xml:space="preserve">, </w:t>
      </w:r>
      <w:proofErr w:type="spellStart"/>
      <w:r w:rsidR="00213374">
        <w:t>Cashier_Address</w:t>
      </w:r>
      <w:proofErr w:type="spellEnd"/>
      <w:r w:rsidRPr="008D3223">
        <w:t xml:space="preserve">, </w:t>
      </w:r>
      <w:proofErr w:type="spellStart"/>
      <w:r w:rsidR="00DD3474">
        <w:t>Cashier_Salary</w:t>
      </w:r>
      <w:proofErr w:type="spellEnd"/>
      <w:r w:rsidRPr="008D3223">
        <w:t xml:space="preserve">, </w:t>
      </w:r>
      <w:proofErr w:type="spellStart"/>
      <w:r w:rsidR="00DD3474">
        <w:t>Cashier_Phone</w:t>
      </w:r>
      <w:proofErr w:type="spellEnd"/>
      <w:r w:rsidRPr="008D3223">
        <w:t xml:space="preserve">, </w:t>
      </w:r>
      <w:proofErr w:type="spellStart"/>
      <w:r w:rsidR="00C876F8">
        <w:rPr>
          <w:u w:val="single"/>
        </w:rPr>
        <w:t>Customer_No</w:t>
      </w:r>
      <w:proofErr w:type="spellEnd"/>
      <w:r w:rsidRPr="008D3223">
        <w:t>,</w:t>
      </w:r>
      <w:r w:rsidR="009336C1" w:rsidRPr="008D3223">
        <w:t xml:space="preserve"> </w:t>
      </w:r>
      <w:proofErr w:type="spellStart"/>
      <w:r w:rsidR="00C876F8">
        <w:t>Customer_Name</w:t>
      </w:r>
      <w:proofErr w:type="spellEnd"/>
      <w:r w:rsidR="009336C1" w:rsidRPr="008D3223">
        <w:t>,</w:t>
      </w:r>
      <w:r w:rsidRPr="008D3223">
        <w:t xml:space="preserve"> </w:t>
      </w:r>
      <w:proofErr w:type="spellStart"/>
      <w:r w:rsidR="00C876F8">
        <w:t>Customer_Address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Pr="008D3223">
        <w:t>)</w:t>
      </w:r>
      <w:r w:rsidR="00527445">
        <w:t>;</w:t>
      </w:r>
    </w:p>
    <w:p w14:paraId="0E8E0AF4" w14:textId="19F1BBBB" w:rsidR="009336C1" w:rsidRPr="008D3223" w:rsidRDefault="009336C1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</w:t>
      </w:r>
      <w:r w:rsidR="001E4BA7" w:rsidRPr="00DE052B">
        <w:rPr>
          <w:b/>
          <w:bCs/>
          <w:sz w:val="24"/>
          <w:szCs w:val="24"/>
        </w:rPr>
        <w:t>1st NF</w:t>
      </w:r>
      <w:r w:rsidRPr="00DE052B">
        <w:rPr>
          <w:sz w:val="24"/>
          <w:szCs w:val="24"/>
        </w:rPr>
        <w:t>:</w:t>
      </w:r>
      <w:r w:rsidR="00442918" w:rsidRPr="00DE052B">
        <w:rPr>
          <w:sz w:val="24"/>
          <w:szCs w:val="24"/>
        </w:rPr>
        <w:t xml:space="preserve">  </w:t>
      </w:r>
      <w:r w:rsidRPr="00DE052B">
        <w:rPr>
          <w:sz w:val="24"/>
          <w:szCs w:val="24"/>
        </w:rPr>
        <w:t xml:space="preserve"> </w:t>
      </w:r>
      <w:proofErr w:type="spellStart"/>
      <w:r w:rsidR="00DD3474">
        <w:t>Cashier_Phone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Pr="008D3223">
        <w:t xml:space="preserve"> </w:t>
      </w:r>
      <w:r w:rsidR="00CE1BD9" w:rsidRPr="00527445">
        <w:rPr>
          <w:b/>
          <w:bCs/>
        </w:rPr>
        <w:t>Multivalued Attribute</w:t>
      </w:r>
      <w:r w:rsidR="00527445">
        <w:t>.</w:t>
      </w:r>
    </w:p>
    <w:p w14:paraId="3664B5BB" w14:textId="2B403E00" w:rsidR="009336C1" w:rsidRPr="008D3223" w:rsidRDefault="009336C1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</w:t>
      </w:r>
      <w:r w:rsidR="001E4BA7" w:rsidRPr="00DE052B">
        <w:rPr>
          <w:b/>
          <w:bCs/>
          <w:sz w:val="24"/>
          <w:szCs w:val="24"/>
        </w:rPr>
        <w:t>2nd NF</w:t>
      </w:r>
      <w:r w:rsidR="004C40F7" w:rsidRPr="00DE052B">
        <w:rPr>
          <w:sz w:val="24"/>
          <w:szCs w:val="24"/>
        </w:rPr>
        <w:t xml:space="preserve">: </w:t>
      </w:r>
      <w:proofErr w:type="spellStart"/>
      <w:r w:rsidR="00213374">
        <w:rPr>
          <w:u w:val="single"/>
        </w:rPr>
        <w:t>Cashier_ID</w:t>
      </w:r>
      <w:proofErr w:type="spellEnd"/>
      <w:r w:rsidRPr="008D3223">
        <w:rPr>
          <w:u w:val="single"/>
        </w:rPr>
        <w:t xml:space="preserve">, </w:t>
      </w:r>
      <w:proofErr w:type="spellStart"/>
      <w:r w:rsidR="00213374">
        <w:t>Cashier_Name</w:t>
      </w:r>
      <w:proofErr w:type="spellEnd"/>
      <w:r w:rsidRPr="008D3223">
        <w:t xml:space="preserve">, </w:t>
      </w:r>
      <w:proofErr w:type="spellStart"/>
      <w:r w:rsidR="00213374">
        <w:t>Cashier_Address</w:t>
      </w:r>
      <w:proofErr w:type="spellEnd"/>
      <w:r w:rsidRPr="008D3223">
        <w:t xml:space="preserve">, </w:t>
      </w:r>
      <w:proofErr w:type="spellStart"/>
      <w:r w:rsidR="00DD3474">
        <w:t>Cashier_Salary</w:t>
      </w:r>
      <w:proofErr w:type="spellEnd"/>
      <w:r w:rsidRPr="008D3223">
        <w:t xml:space="preserve">, </w:t>
      </w:r>
      <w:proofErr w:type="spellStart"/>
      <w:r w:rsidR="00DD3474">
        <w:t>Cashier_Phone</w:t>
      </w:r>
      <w:proofErr w:type="spellEnd"/>
      <w:r w:rsidRPr="008D3223">
        <w:t xml:space="preserve">, </w:t>
      </w:r>
      <w:proofErr w:type="spellStart"/>
      <w:r w:rsidR="00C876F8">
        <w:t>Customer_No</w:t>
      </w:r>
      <w:proofErr w:type="spellEnd"/>
      <w:r w:rsidR="00CE1BD9">
        <w:t>;</w:t>
      </w:r>
    </w:p>
    <w:p w14:paraId="2BA47BB9" w14:textId="7A6D9EBC" w:rsidR="009336C1" w:rsidRPr="008D3223" w:rsidRDefault="004C40F7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20"/>
        <w:jc w:val="both"/>
      </w:pPr>
      <w:r>
        <w:t xml:space="preserve">     </w:t>
      </w:r>
      <w:r w:rsidR="00DE052B">
        <w:t xml:space="preserve"> </w:t>
      </w:r>
      <w:r w:rsidR="009336C1" w:rsidRPr="008D3223">
        <w:t xml:space="preserve"> </w:t>
      </w:r>
      <w:r w:rsidR="00442918">
        <w:t xml:space="preserve"> </w:t>
      </w:r>
      <w:proofErr w:type="spellStart"/>
      <w:r w:rsidR="00C876F8">
        <w:rPr>
          <w:u w:val="single"/>
        </w:rPr>
        <w:t>Customer_No</w:t>
      </w:r>
      <w:proofErr w:type="spellEnd"/>
      <w:r w:rsidR="009336C1" w:rsidRPr="008D3223">
        <w:t xml:space="preserve">, </w:t>
      </w:r>
      <w:proofErr w:type="spellStart"/>
      <w:r w:rsidR="00C876F8">
        <w:t>Customer_Name</w:t>
      </w:r>
      <w:proofErr w:type="spellEnd"/>
      <w:r w:rsidR="009336C1" w:rsidRPr="008D3223">
        <w:t xml:space="preserve">, </w:t>
      </w:r>
      <w:proofErr w:type="spellStart"/>
      <w:r w:rsidR="00C876F8">
        <w:t>Customer_Address</w:t>
      </w:r>
      <w:proofErr w:type="spellEnd"/>
      <w:r w:rsidR="009336C1" w:rsidRPr="008D3223">
        <w:t xml:space="preserve">, </w:t>
      </w:r>
      <w:proofErr w:type="spellStart"/>
      <w:r w:rsidR="00C876F8">
        <w:t>Customer_Phone</w:t>
      </w:r>
      <w:proofErr w:type="spellEnd"/>
      <w:r w:rsidR="00CE1BD9">
        <w:t>;</w:t>
      </w:r>
    </w:p>
    <w:p w14:paraId="5454B7B1" w14:textId="54C18B83" w:rsidR="009336C1" w:rsidRPr="008D3223" w:rsidRDefault="009336C1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DE052B">
        <w:rPr>
          <w:sz w:val="24"/>
          <w:szCs w:val="24"/>
        </w:rPr>
        <w:t xml:space="preserve">      </w:t>
      </w:r>
      <w:r w:rsidR="001E4BA7" w:rsidRPr="00DE052B">
        <w:rPr>
          <w:b/>
          <w:bCs/>
          <w:sz w:val="24"/>
          <w:szCs w:val="24"/>
        </w:rPr>
        <w:t>3rd NF</w:t>
      </w:r>
      <w:r w:rsidRPr="00DE052B">
        <w:rPr>
          <w:sz w:val="24"/>
          <w:szCs w:val="24"/>
        </w:rPr>
        <w:t xml:space="preserve">: </w:t>
      </w:r>
      <w:r w:rsidR="00B16022" w:rsidRPr="00B16022">
        <w:rPr>
          <w:b/>
          <w:bCs/>
        </w:rPr>
        <w:t>N</w:t>
      </w:r>
      <w:r w:rsidRPr="00B16022">
        <w:rPr>
          <w:b/>
          <w:bCs/>
        </w:rPr>
        <w:t xml:space="preserve">o </w:t>
      </w:r>
      <w:r w:rsidR="00B16022" w:rsidRPr="00B16022">
        <w:rPr>
          <w:b/>
          <w:bCs/>
        </w:rPr>
        <w:t>T</w:t>
      </w:r>
      <w:r w:rsidRPr="00B16022">
        <w:rPr>
          <w:b/>
          <w:bCs/>
        </w:rPr>
        <w:t xml:space="preserve">ransitive </w:t>
      </w:r>
      <w:r w:rsidR="00B16022" w:rsidRPr="00B16022">
        <w:rPr>
          <w:b/>
          <w:bCs/>
        </w:rPr>
        <w:t>D</w:t>
      </w:r>
      <w:r w:rsidRPr="00B16022">
        <w:rPr>
          <w:b/>
          <w:bCs/>
        </w:rPr>
        <w:t>ependency</w:t>
      </w:r>
      <w:r w:rsidR="00B16022">
        <w:t>;</w:t>
      </w:r>
    </w:p>
    <w:p w14:paraId="66D39930" w14:textId="53ABCBC4" w:rsidR="009336C1" w:rsidRPr="008D3223" w:rsidRDefault="00B16022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rPr>
          <w:b/>
          <w:bCs/>
        </w:rPr>
        <w:t xml:space="preserve">   </w:t>
      </w:r>
      <w:r w:rsidR="009336C1" w:rsidRPr="00DE052B">
        <w:rPr>
          <w:b/>
          <w:bCs/>
          <w:sz w:val="24"/>
          <w:szCs w:val="24"/>
        </w:rPr>
        <w:t>Table:</w:t>
      </w:r>
      <w:r w:rsidR="00243234" w:rsidRPr="00DE052B">
        <w:rPr>
          <w:b/>
          <w:bCs/>
          <w:sz w:val="24"/>
          <w:szCs w:val="24"/>
        </w:rPr>
        <w:t xml:space="preserve"> </w:t>
      </w:r>
      <w:proofErr w:type="spellStart"/>
      <w:r w:rsidR="00213374">
        <w:rPr>
          <w:u w:val="single"/>
        </w:rPr>
        <w:t>Cashier_ID</w:t>
      </w:r>
      <w:proofErr w:type="spellEnd"/>
      <w:r w:rsidR="009336C1" w:rsidRPr="008D3223">
        <w:rPr>
          <w:u w:val="single"/>
        </w:rPr>
        <w:t xml:space="preserve">, </w:t>
      </w:r>
      <w:proofErr w:type="spellStart"/>
      <w:r w:rsidR="00213374">
        <w:t>Cashier_Name</w:t>
      </w:r>
      <w:proofErr w:type="spellEnd"/>
      <w:r w:rsidR="009336C1" w:rsidRPr="008D3223">
        <w:t xml:space="preserve">, </w:t>
      </w:r>
      <w:proofErr w:type="spellStart"/>
      <w:r w:rsidR="00213374">
        <w:t>Cashier_Address</w:t>
      </w:r>
      <w:proofErr w:type="spellEnd"/>
      <w:r w:rsidR="009336C1" w:rsidRPr="008D3223">
        <w:t xml:space="preserve">, </w:t>
      </w:r>
      <w:proofErr w:type="spellStart"/>
      <w:r w:rsidR="00DD3474">
        <w:t>Cashier_Salary</w:t>
      </w:r>
      <w:proofErr w:type="spellEnd"/>
      <w:r w:rsidR="009336C1" w:rsidRPr="008D3223">
        <w:t xml:space="preserve">, </w:t>
      </w:r>
      <w:proofErr w:type="spellStart"/>
      <w:r w:rsidR="00DD3474">
        <w:t>Cashier_Phone</w:t>
      </w:r>
      <w:proofErr w:type="spellEnd"/>
      <w:r w:rsidR="009336C1" w:rsidRPr="008D3223">
        <w:t xml:space="preserve">, </w:t>
      </w:r>
      <w:proofErr w:type="spellStart"/>
      <w:r w:rsidR="00C876F8">
        <w:t>Customer_No</w:t>
      </w:r>
      <w:proofErr w:type="spellEnd"/>
      <w:r w:rsidR="00CE1BD9">
        <w:t>;</w:t>
      </w:r>
    </w:p>
    <w:p w14:paraId="3893415E" w14:textId="48AE5538" w:rsidR="009336C1" w:rsidRPr="008D3223" w:rsidRDefault="00C91D5A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firstLine="720"/>
        <w:jc w:val="both"/>
      </w:pPr>
      <w:r>
        <w:rPr>
          <w:u w:val="single"/>
        </w:rPr>
        <w:t xml:space="preserve"> </w:t>
      </w:r>
      <w:proofErr w:type="spellStart"/>
      <w:r w:rsidR="00C876F8">
        <w:rPr>
          <w:u w:val="single"/>
        </w:rPr>
        <w:t>Customer_No</w:t>
      </w:r>
      <w:proofErr w:type="spellEnd"/>
      <w:r w:rsidR="009336C1" w:rsidRPr="008D3223">
        <w:t xml:space="preserve">, </w:t>
      </w:r>
      <w:proofErr w:type="spellStart"/>
      <w:r w:rsidR="00C876F8">
        <w:t>Customer_Name</w:t>
      </w:r>
      <w:proofErr w:type="spellEnd"/>
      <w:r w:rsidR="009336C1" w:rsidRPr="008D3223">
        <w:t xml:space="preserve">, </w:t>
      </w:r>
      <w:proofErr w:type="spellStart"/>
      <w:r w:rsidR="00C876F8">
        <w:t>Customer_Address</w:t>
      </w:r>
      <w:proofErr w:type="spellEnd"/>
      <w:r w:rsidR="009336C1" w:rsidRPr="008D3223">
        <w:t xml:space="preserve">, </w:t>
      </w:r>
      <w:proofErr w:type="spellStart"/>
      <w:r w:rsidR="00C876F8">
        <w:t>Customer_Phone</w:t>
      </w:r>
      <w:proofErr w:type="spellEnd"/>
      <w:r w:rsidR="00CE1BD9">
        <w:t>;</w:t>
      </w:r>
    </w:p>
    <w:p w14:paraId="6E003662" w14:textId="3ED97BD4" w:rsidR="005D1C6C" w:rsidRPr="008D3223" w:rsidRDefault="009336C1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662945">
        <w:rPr>
          <w:b/>
          <w:sz w:val="24"/>
          <w:szCs w:val="24"/>
        </w:rPr>
        <w:t>Serve</w:t>
      </w:r>
      <w:r w:rsidR="007E15C9">
        <w:t xml:space="preserve"> </w:t>
      </w:r>
      <w:r w:rsidRPr="008D3223">
        <w:t>(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Pr="008D3223">
        <w:t xml:space="preserve">, </w:t>
      </w:r>
      <w:proofErr w:type="spellStart"/>
      <w:r w:rsidR="00C876F8">
        <w:rPr>
          <w:u w:val="single"/>
        </w:rPr>
        <w:t>Customer_No</w:t>
      </w:r>
      <w:proofErr w:type="spellEnd"/>
      <w:r w:rsidRPr="008D3223">
        <w:t xml:space="preserve">, </w:t>
      </w:r>
      <w:r w:rsidR="007E15C9">
        <w:t xml:space="preserve">  </w:t>
      </w:r>
      <w:r w:rsidR="00435FB6">
        <w:t xml:space="preserve">   </w:t>
      </w:r>
      <w:proofErr w:type="spellStart"/>
      <w:r w:rsidR="00C876F8">
        <w:t>Customer_Name</w:t>
      </w:r>
      <w:proofErr w:type="spellEnd"/>
      <w:r w:rsidRPr="008D3223">
        <w:t xml:space="preserve">, </w:t>
      </w:r>
      <w:proofErr w:type="spellStart"/>
      <w:r w:rsidR="00C876F8">
        <w:t>Customer_Address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Pr="008D3223">
        <w:t>)</w:t>
      </w:r>
      <w:r w:rsidR="00CE1BD9">
        <w:t>;</w:t>
      </w:r>
    </w:p>
    <w:p w14:paraId="27E3A1A6" w14:textId="7D6F0C32" w:rsidR="009336C1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915F5D">
        <w:rPr>
          <w:sz w:val="24"/>
          <w:szCs w:val="24"/>
        </w:rPr>
        <w:t xml:space="preserve">   </w:t>
      </w:r>
      <w:r w:rsidR="009336C1" w:rsidRPr="00915F5D">
        <w:rPr>
          <w:sz w:val="24"/>
          <w:szCs w:val="24"/>
        </w:rPr>
        <w:t xml:space="preserve">  </w:t>
      </w:r>
      <w:r w:rsidR="001E4BA7" w:rsidRPr="00915F5D">
        <w:rPr>
          <w:b/>
          <w:bCs/>
          <w:sz w:val="24"/>
          <w:szCs w:val="24"/>
        </w:rPr>
        <w:t>1st NF</w:t>
      </w:r>
      <w:r w:rsidR="009336C1" w:rsidRPr="00915F5D">
        <w:rPr>
          <w:sz w:val="24"/>
          <w:szCs w:val="24"/>
        </w:rPr>
        <w:t>:</w:t>
      </w:r>
      <w:r w:rsidR="00435FB6" w:rsidRPr="00915F5D">
        <w:rPr>
          <w:sz w:val="24"/>
          <w:szCs w:val="24"/>
        </w:rPr>
        <w:t xml:space="preserve"> </w:t>
      </w:r>
      <w:r w:rsidR="00702FDB" w:rsidRPr="00915F5D">
        <w:rPr>
          <w:sz w:val="24"/>
          <w:szCs w:val="24"/>
        </w:rPr>
        <w:t xml:space="preserve">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Pr="008D3223">
        <w:t xml:space="preserve"> </w:t>
      </w:r>
      <w:r w:rsidR="007E15C9" w:rsidRPr="00CE1BD9">
        <w:rPr>
          <w:b/>
          <w:bCs/>
        </w:rPr>
        <w:t>M</w:t>
      </w:r>
      <w:r w:rsidRPr="00CE1BD9">
        <w:rPr>
          <w:b/>
          <w:bCs/>
        </w:rPr>
        <w:t xml:space="preserve">ultivalued </w:t>
      </w:r>
      <w:r w:rsidR="007E15C9" w:rsidRPr="00CE1BD9">
        <w:rPr>
          <w:b/>
          <w:bCs/>
        </w:rPr>
        <w:t>A</w:t>
      </w:r>
      <w:r w:rsidRPr="00CE1BD9">
        <w:rPr>
          <w:b/>
          <w:bCs/>
        </w:rPr>
        <w:t>ttribute</w:t>
      </w:r>
      <w:r w:rsidR="00CE1BD9">
        <w:rPr>
          <w:b/>
          <w:bCs/>
        </w:rPr>
        <w:t>.</w:t>
      </w:r>
    </w:p>
    <w:p w14:paraId="4C7C7CA9" w14:textId="113745A6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BA4DED">
        <w:rPr>
          <w:b/>
          <w:bCs/>
        </w:rPr>
        <w:t xml:space="preserve">    </w:t>
      </w:r>
      <w:r w:rsidR="009336C1" w:rsidRPr="00BA4DED">
        <w:rPr>
          <w:b/>
          <w:bCs/>
        </w:rPr>
        <w:t xml:space="preserve"> </w:t>
      </w:r>
      <w:r w:rsidR="001E4BA7" w:rsidRPr="00662945">
        <w:rPr>
          <w:b/>
          <w:bCs/>
          <w:sz w:val="24"/>
          <w:szCs w:val="24"/>
        </w:rPr>
        <w:t>2nd NF</w:t>
      </w:r>
      <w:r w:rsidR="00435FB6" w:rsidRPr="00662945">
        <w:rPr>
          <w:b/>
          <w:bCs/>
          <w:sz w:val="24"/>
          <w:szCs w:val="24"/>
        </w:rPr>
        <w:t>:</w:t>
      </w:r>
      <w:r w:rsidR="00435FB6" w:rsidRPr="00662945">
        <w:rPr>
          <w:sz w:val="24"/>
          <w:szCs w:val="24"/>
        </w:rPr>
        <w:t xml:space="preserve">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="00CE1BD9">
        <w:t>;</w:t>
      </w:r>
    </w:p>
    <w:p w14:paraId="6477F0FD" w14:textId="2833E8AE" w:rsidR="009336C1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</w:t>
      </w:r>
      <w:r w:rsidR="00435FB6">
        <w:t xml:space="preserve">      </w:t>
      </w:r>
      <w:r w:rsidR="00662945">
        <w:t xml:space="preserve"> </w:t>
      </w:r>
      <w:r w:rsidRPr="008D3223">
        <w:t xml:space="preserve"> </w:t>
      </w:r>
      <w:proofErr w:type="spellStart"/>
      <w:r w:rsidR="00C876F8">
        <w:rPr>
          <w:u w:val="single"/>
        </w:rPr>
        <w:t>Customer_No</w:t>
      </w:r>
      <w:proofErr w:type="spellEnd"/>
      <w:r w:rsidRPr="008D3223">
        <w:t xml:space="preserve">, </w:t>
      </w:r>
      <w:proofErr w:type="spellStart"/>
      <w:r w:rsidR="00C876F8">
        <w:t>Customer_Name</w:t>
      </w:r>
      <w:proofErr w:type="spellEnd"/>
      <w:r w:rsidRPr="008D3223">
        <w:t xml:space="preserve">, </w:t>
      </w:r>
      <w:proofErr w:type="spellStart"/>
      <w:r w:rsidR="00C876F8">
        <w:t>Customer_Address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="00CE1BD9">
        <w:t>;</w:t>
      </w:r>
    </w:p>
    <w:p w14:paraId="775E1141" w14:textId="6A722144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</w:t>
      </w:r>
      <w:r w:rsidR="00702FDB">
        <w:t xml:space="preserve">      </w:t>
      </w:r>
      <w:r w:rsidRPr="008D3223">
        <w:t xml:space="preserve">  </w:t>
      </w:r>
      <w:r w:rsidR="00662945">
        <w:t xml:space="preserve"> </w:t>
      </w:r>
      <w:r w:rsidRPr="008D3223">
        <w:t xml:space="preserve"> </w:t>
      </w:r>
      <w:r w:rsidR="00C75614" w:rsidRPr="00C75614">
        <w:rPr>
          <w:u w:val="single"/>
        </w:rPr>
        <w:t>EC_ID</w:t>
      </w:r>
      <w:r w:rsidRPr="008D3223">
        <w:t xml:space="preserve">, </w:t>
      </w:r>
      <w:proofErr w:type="spellStart"/>
      <w:r w:rsidR="008827AC">
        <w:t>Employee_ID</w:t>
      </w:r>
      <w:proofErr w:type="spellEnd"/>
      <w:r w:rsidRPr="008D3223">
        <w:t xml:space="preserve">, </w:t>
      </w:r>
      <w:proofErr w:type="spellStart"/>
      <w:r w:rsidR="00C876F8">
        <w:t>Customer_No</w:t>
      </w:r>
      <w:proofErr w:type="spellEnd"/>
      <w:r w:rsidR="00CE1BD9">
        <w:t>;</w:t>
      </w:r>
    </w:p>
    <w:p w14:paraId="54D7FC47" w14:textId="60336BCE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915F5D">
        <w:rPr>
          <w:b/>
          <w:bCs/>
          <w:sz w:val="24"/>
          <w:szCs w:val="24"/>
        </w:rPr>
        <w:t xml:space="preserve">    </w:t>
      </w:r>
      <w:r w:rsidR="001E4BA7" w:rsidRPr="00915F5D">
        <w:rPr>
          <w:b/>
          <w:bCs/>
          <w:sz w:val="24"/>
          <w:szCs w:val="24"/>
        </w:rPr>
        <w:t>3rd NF</w:t>
      </w:r>
      <w:r w:rsidR="009336C1" w:rsidRPr="00915F5D">
        <w:rPr>
          <w:sz w:val="24"/>
          <w:szCs w:val="24"/>
        </w:rPr>
        <w:t xml:space="preserve">: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r w:rsidR="00EB31AC">
        <w:t>Area_Code</w:t>
      </w:r>
      <w:bookmarkStart w:id="0" w:name="_GoBack"/>
      <w:bookmarkEnd w:id="0"/>
      <w:r w:rsidR="00CE1BD9">
        <w:t>;</w:t>
      </w:r>
    </w:p>
    <w:p w14:paraId="7CF608CE" w14:textId="5A616761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</w:t>
      </w:r>
      <w:r w:rsidR="00702FDB">
        <w:t xml:space="preserve">   </w:t>
      </w:r>
      <w:r w:rsidR="00662945">
        <w:t xml:space="preserve">   </w:t>
      </w:r>
      <w:r w:rsidRPr="008D3223">
        <w:t xml:space="preserve"> </w:t>
      </w:r>
      <w:proofErr w:type="spellStart"/>
      <w:r w:rsidR="00C876F8">
        <w:rPr>
          <w:u w:val="single"/>
        </w:rPr>
        <w:t>Customer_No</w:t>
      </w:r>
      <w:proofErr w:type="spellEnd"/>
      <w:r w:rsidRPr="008D3223">
        <w:t xml:space="preserve">, </w:t>
      </w:r>
      <w:proofErr w:type="spellStart"/>
      <w:r w:rsidR="00C876F8">
        <w:t>Customer_Name</w:t>
      </w:r>
      <w:proofErr w:type="spellEnd"/>
      <w:r w:rsidRPr="008D3223">
        <w:t xml:space="preserve">, </w:t>
      </w:r>
      <w:proofErr w:type="spellStart"/>
      <w:r w:rsidR="00C876F8">
        <w:t>Customer_Address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="00CE1BD9">
        <w:t>;</w:t>
      </w:r>
    </w:p>
    <w:p w14:paraId="413D8BCD" w14:textId="2C8758BD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</w:t>
      </w:r>
      <w:r w:rsidR="00702FDB">
        <w:t xml:space="preserve">   </w:t>
      </w:r>
      <w:r w:rsidR="00662945">
        <w:t xml:space="preserve">   </w:t>
      </w:r>
      <w:r w:rsidR="00702FDB">
        <w:t xml:space="preserve"> </w:t>
      </w:r>
      <w:r w:rsidR="00B2536C" w:rsidRPr="00B2536C">
        <w:rPr>
          <w:u w:val="single"/>
        </w:rPr>
        <w:t>EC_ID</w:t>
      </w:r>
      <w:r w:rsidRPr="008D3223">
        <w:t xml:space="preserve">, </w:t>
      </w:r>
      <w:proofErr w:type="spellStart"/>
      <w:r w:rsidR="008827AC">
        <w:t>Employee_ID</w:t>
      </w:r>
      <w:proofErr w:type="spellEnd"/>
      <w:r w:rsidRPr="008D3223">
        <w:t xml:space="preserve">, </w:t>
      </w:r>
      <w:proofErr w:type="spellStart"/>
      <w:r w:rsidR="00C876F8">
        <w:t>Customer_No</w:t>
      </w:r>
      <w:proofErr w:type="spellEnd"/>
      <w:r w:rsidR="00CE1BD9">
        <w:t>;</w:t>
      </w:r>
    </w:p>
    <w:p w14:paraId="34F62A59" w14:textId="25BA229E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</w:t>
      </w:r>
      <w:r w:rsidR="00702FDB">
        <w:t xml:space="preserve">    </w:t>
      </w:r>
      <w:r w:rsidR="00662945">
        <w:t xml:space="preserve">  </w:t>
      </w:r>
      <w:r w:rsidR="005B356C">
        <w:t xml:space="preserve"> </w:t>
      </w:r>
      <w:r w:rsidRPr="008D3223">
        <w:t xml:space="preserve">  </w:t>
      </w:r>
      <w:proofErr w:type="spellStart"/>
      <w:r w:rsidR="00C815B7">
        <w:rPr>
          <w:u w:val="single"/>
        </w:rPr>
        <w:t>Area_Code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="00CE1BD9">
        <w:t>;;</w:t>
      </w:r>
    </w:p>
    <w:p w14:paraId="6872D360" w14:textId="0EBD07BD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</w:t>
      </w:r>
      <w:r w:rsidRPr="00915F5D">
        <w:rPr>
          <w:b/>
          <w:bCs/>
          <w:sz w:val="24"/>
          <w:szCs w:val="24"/>
        </w:rPr>
        <w:t>Table</w:t>
      </w:r>
      <w:r w:rsidRPr="00915F5D">
        <w:rPr>
          <w:sz w:val="24"/>
          <w:szCs w:val="24"/>
        </w:rPr>
        <w:t>:</w:t>
      </w:r>
      <w:r w:rsidRPr="008D3223">
        <w:t xml:space="preserve"> </w:t>
      </w:r>
      <w:proofErr w:type="spellStart"/>
      <w:r w:rsidR="008827AC"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 w:rsidR="008827AC">
        <w:t>Employee_Name</w:t>
      </w:r>
      <w:proofErr w:type="spellEnd"/>
      <w:r w:rsidRPr="008D3223">
        <w:t xml:space="preserve">, </w:t>
      </w:r>
      <w:proofErr w:type="spellStart"/>
      <w:r w:rsidR="008827AC">
        <w:t>Employee_Phone</w:t>
      </w:r>
      <w:proofErr w:type="spellEnd"/>
      <w:r w:rsidRPr="008D3223">
        <w:t xml:space="preserve">, </w:t>
      </w:r>
      <w:proofErr w:type="spellStart"/>
      <w:r w:rsidR="008827AC">
        <w:t>Employee_Salary</w:t>
      </w:r>
      <w:proofErr w:type="spellEnd"/>
      <w:r w:rsidRPr="008D3223">
        <w:t xml:space="preserve">, </w:t>
      </w:r>
      <w:proofErr w:type="spellStart"/>
      <w:r w:rsidR="00EB31AC">
        <w:t>Area_Code</w:t>
      </w:r>
      <w:proofErr w:type="spellEnd"/>
      <w:r w:rsidR="00CE1BD9">
        <w:t>;</w:t>
      </w:r>
    </w:p>
    <w:p w14:paraId="1823FFD1" w14:textId="5A6F9DBD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</w:t>
      </w:r>
      <w:r w:rsidR="00DE052B">
        <w:t xml:space="preserve"> </w:t>
      </w:r>
      <w:r w:rsidRPr="008D3223">
        <w:t xml:space="preserve"> </w:t>
      </w:r>
      <w:proofErr w:type="spellStart"/>
      <w:r w:rsidR="00C876F8">
        <w:rPr>
          <w:u w:val="single"/>
        </w:rPr>
        <w:t>Customer_No</w:t>
      </w:r>
      <w:proofErr w:type="spellEnd"/>
      <w:r w:rsidRPr="008D3223">
        <w:t xml:space="preserve">, </w:t>
      </w:r>
      <w:proofErr w:type="spellStart"/>
      <w:r w:rsidR="00C876F8">
        <w:t>Customer_Name</w:t>
      </w:r>
      <w:proofErr w:type="spellEnd"/>
      <w:r w:rsidRPr="008D3223">
        <w:t xml:space="preserve">, </w:t>
      </w:r>
      <w:proofErr w:type="spellStart"/>
      <w:r w:rsidR="00C876F8">
        <w:t>Customer_Address</w:t>
      </w:r>
      <w:proofErr w:type="spellEnd"/>
      <w:r w:rsidRPr="008D3223">
        <w:t xml:space="preserve">, </w:t>
      </w:r>
      <w:proofErr w:type="spellStart"/>
      <w:r w:rsidR="00C876F8">
        <w:t>Customer_Phone</w:t>
      </w:r>
      <w:proofErr w:type="spellEnd"/>
      <w:r w:rsidR="00CE1BD9">
        <w:t>;</w:t>
      </w:r>
    </w:p>
    <w:p w14:paraId="3819A4A8" w14:textId="070336DA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 </w:t>
      </w:r>
      <w:r w:rsidR="00DE052B">
        <w:t xml:space="preserve"> </w:t>
      </w:r>
      <w:r w:rsidR="00D5024B" w:rsidRPr="00D5024B">
        <w:rPr>
          <w:u w:val="single"/>
        </w:rPr>
        <w:t>EC</w:t>
      </w:r>
      <w:r w:rsidR="00AB57D2">
        <w:rPr>
          <w:u w:val="single"/>
        </w:rPr>
        <w:t>_</w:t>
      </w:r>
      <w:r w:rsidR="00D5024B" w:rsidRPr="00D5024B">
        <w:rPr>
          <w:u w:val="single"/>
        </w:rPr>
        <w:softHyphen/>
      </w:r>
      <w:r w:rsidR="00D5024B" w:rsidRPr="00D5024B">
        <w:rPr>
          <w:u w:val="single"/>
        </w:rPr>
        <w:softHyphen/>
        <w:t>ID</w:t>
      </w:r>
      <w:r w:rsidRPr="008D3223">
        <w:t xml:space="preserve">, </w:t>
      </w:r>
      <w:proofErr w:type="spellStart"/>
      <w:r w:rsidR="008827AC">
        <w:t>Employee_ID</w:t>
      </w:r>
      <w:proofErr w:type="spellEnd"/>
      <w:r w:rsidRPr="008D3223">
        <w:t xml:space="preserve">, </w:t>
      </w:r>
      <w:proofErr w:type="spellStart"/>
      <w:r w:rsidR="00C876F8">
        <w:t>Customer_No</w:t>
      </w:r>
      <w:proofErr w:type="spellEnd"/>
      <w:r w:rsidR="00CE1BD9">
        <w:t>;</w:t>
      </w:r>
    </w:p>
    <w:p w14:paraId="763B5378" w14:textId="215BFED9" w:rsidR="001F2596" w:rsidRPr="008D3223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8D3223">
        <w:t xml:space="preserve">             </w:t>
      </w:r>
      <w:r w:rsidR="00DE052B">
        <w:t xml:space="preserve"> </w:t>
      </w:r>
      <w:r w:rsidRPr="008D3223">
        <w:t xml:space="preserve"> </w:t>
      </w:r>
      <w:proofErr w:type="spellStart"/>
      <w:r w:rsidR="00C815B7">
        <w:rPr>
          <w:u w:val="single"/>
        </w:rPr>
        <w:t>Area_Code</w:t>
      </w:r>
      <w:proofErr w:type="spellEnd"/>
      <w:r w:rsidRPr="008D3223">
        <w:t xml:space="preserve">, </w:t>
      </w:r>
      <w:r w:rsidR="008827AC">
        <w:t>City</w:t>
      </w:r>
      <w:r w:rsidRPr="008D3223">
        <w:t xml:space="preserve">, </w:t>
      </w:r>
      <w:r w:rsidR="008827AC">
        <w:t>Country</w:t>
      </w:r>
      <w:r w:rsidR="00CE1BD9">
        <w:t>;</w:t>
      </w:r>
    </w:p>
    <w:p w14:paraId="5EBC7800" w14:textId="77777777" w:rsidR="00421A7D" w:rsidRDefault="00421A7D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b/>
        </w:rPr>
      </w:pPr>
    </w:p>
    <w:p w14:paraId="7F77EF4B" w14:textId="66E061AE" w:rsidR="001F2596" w:rsidRDefault="001F2596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D22831">
        <w:rPr>
          <w:b/>
          <w:sz w:val="24"/>
          <w:szCs w:val="24"/>
        </w:rPr>
        <w:t>Take</w:t>
      </w:r>
      <w:r w:rsidR="003C383A" w:rsidRPr="00D22831">
        <w:rPr>
          <w:b/>
          <w:sz w:val="24"/>
          <w:szCs w:val="24"/>
        </w:rPr>
        <w:t xml:space="preserve"> </w:t>
      </w:r>
      <w:r w:rsidRPr="008D3223">
        <w:t>(</w:t>
      </w:r>
      <w:proofErr w:type="spellStart"/>
      <w:r w:rsidR="003C383A" w:rsidRPr="003C383A">
        <w:rPr>
          <w:u w:val="single"/>
        </w:rPr>
        <w:t>Service_No</w:t>
      </w:r>
      <w:proofErr w:type="spellEnd"/>
      <w:r w:rsidR="003C383A">
        <w:t>,</w:t>
      </w:r>
      <w:r w:rsidR="00A359B9">
        <w:t xml:space="preserve"> </w:t>
      </w:r>
      <w:proofErr w:type="spellStart"/>
      <w:r w:rsidR="009C335D">
        <w:t>Service_Name</w:t>
      </w:r>
      <w:proofErr w:type="spellEnd"/>
      <w:r w:rsidR="009C335D">
        <w:t>,</w:t>
      </w:r>
      <w:r w:rsidR="00A359B9">
        <w:t xml:space="preserve"> </w:t>
      </w:r>
      <w:r w:rsidR="009C335D">
        <w:t>Duration,</w:t>
      </w:r>
      <w:r w:rsidR="00A359B9">
        <w:t xml:space="preserve"> </w:t>
      </w:r>
      <w:r w:rsidR="009C335D">
        <w:t>Price</w:t>
      </w:r>
      <w:r w:rsidR="00E37F0A">
        <w:t>,</w:t>
      </w:r>
      <w:r w:rsidR="00A359B9">
        <w:t xml:space="preserve"> </w:t>
      </w:r>
      <w:proofErr w:type="spellStart"/>
      <w:r w:rsidR="009C335D" w:rsidRPr="001B3F71">
        <w:rPr>
          <w:u w:val="single"/>
        </w:rPr>
        <w:t>Customer</w:t>
      </w:r>
      <w:r w:rsidR="00E37F0A" w:rsidRPr="001B3F71">
        <w:rPr>
          <w:u w:val="single"/>
        </w:rPr>
        <w:t>_No</w:t>
      </w:r>
      <w:proofErr w:type="spellEnd"/>
      <w:r w:rsidR="00E37F0A">
        <w:t xml:space="preserve">, </w:t>
      </w:r>
      <w:proofErr w:type="spellStart"/>
      <w:r w:rsidR="00E37F0A">
        <w:t>Customer_Name,</w:t>
      </w:r>
      <w:r w:rsidR="00A359B9">
        <w:t>Customer_</w:t>
      </w:r>
      <w:r w:rsidR="00E37F0A">
        <w:t>Address,</w:t>
      </w:r>
      <w:r w:rsidR="001B3F71">
        <w:t>Customer_Phone</w:t>
      </w:r>
      <w:proofErr w:type="spellEnd"/>
      <w:r w:rsidRPr="008D3223">
        <w:t>)</w:t>
      </w:r>
      <w:r w:rsidR="001B3F71">
        <w:t>;</w:t>
      </w:r>
    </w:p>
    <w:p w14:paraId="55A25286" w14:textId="55AA317A" w:rsidR="001B3F71" w:rsidRDefault="00402AFF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915F5D">
        <w:rPr>
          <w:b/>
          <w:bCs/>
          <w:sz w:val="24"/>
          <w:szCs w:val="24"/>
        </w:rPr>
        <w:t xml:space="preserve">  </w:t>
      </w:r>
      <w:r w:rsidR="001E4BA7" w:rsidRPr="00915F5D">
        <w:rPr>
          <w:b/>
          <w:bCs/>
          <w:sz w:val="24"/>
          <w:szCs w:val="24"/>
        </w:rPr>
        <w:t>1st NF</w:t>
      </w:r>
      <w:r w:rsidR="001B3F71" w:rsidRPr="00915F5D">
        <w:rPr>
          <w:sz w:val="24"/>
          <w:szCs w:val="24"/>
        </w:rPr>
        <w:t xml:space="preserve">: </w:t>
      </w:r>
      <w:r w:rsidR="00702FDB" w:rsidRPr="00915F5D">
        <w:rPr>
          <w:sz w:val="24"/>
          <w:szCs w:val="24"/>
        </w:rPr>
        <w:t xml:space="preserve"> </w:t>
      </w:r>
      <w:proofErr w:type="spellStart"/>
      <w:r w:rsidR="00C92570">
        <w:t>Customer_Phone</w:t>
      </w:r>
      <w:proofErr w:type="spellEnd"/>
      <w:r w:rsidR="00C92570">
        <w:t xml:space="preserve">  </w:t>
      </w:r>
      <w:r w:rsidR="00C92570" w:rsidRPr="00C92570">
        <w:rPr>
          <w:b/>
          <w:bCs/>
        </w:rPr>
        <w:t>Multivalued Attribute</w:t>
      </w:r>
      <w:r w:rsidR="00C92570">
        <w:t>.</w:t>
      </w:r>
    </w:p>
    <w:p w14:paraId="1B0C80EA" w14:textId="4958C093" w:rsidR="00C92570" w:rsidRDefault="00402AFF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rPr>
          <w:b/>
          <w:bCs/>
        </w:rPr>
        <w:t xml:space="preserve">  </w:t>
      </w:r>
      <w:r w:rsidR="001E4BA7" w:rsidRPr="00915F5D">
        <w:rPr>
          <w:b/>
          <w:bCs/>
          <w:sz w:val="24"/>
          <w:szCs w:val="24"/>
        </w:rPr>
        <w:t>2nd NF</w:t>
      </w:r>
      <w:r w:rsidR="00C92570" w:rsidRPr="00915F5D">
        <w:rPr>
          <w:sz w:val="24"/>
          <w:szCs w:val="24"/>
        </w:rPr>
        <w:t xml:space="preserve">: </w:t>
      </w:r>
      <w:proofErr w:type="spellStart"/>
      <w:r w:rsidR="002A7F5B" w:rsidRPr="003C383A">
        <w:rPr>
          <w:u w:val="single"/>
        </w:rPr>
        <w:t>Service_No</w:t>
      </w:r>
      <w:proofErr w:type="spellEnd"/>
      <w:r w:rsidR="002A7F5B">
        <w:t xml:space="preserve">, </w:t>
      </w:r>
      <w:proofErr w:type="spellStart"/>
      <w:r w:rsidR="002A7F5B">
        <w:t>Service_Name</w:t>
      </w:r>
      <w:proofErr w:type="spellEnd"/>
      <w:r w:rsidR="002A7F5B">
        <w:t>, Duration, Price;</w:t>
      </w:r>
      <w:r w:rsidR="00B110CE">
        <w:t xml:space="preserve">  </w:t>
      </w:r>
    </w:p>
    <w:p w14:paraId="373A121E" w14:textId="1A28994C" w:rsidR="002A7F5B" w:rsidRDefault="00B110CE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t xml:space="preserve">        </w:t>
      </w:r>
      <w:r w:rsidR="00702FDB">
        <w:t xml:space="preserve">     </w:t>
      </w:r>
      <w:r>
        <w:t xml:space="preserve"> </w:t>
      </w:r>
      <w:r w:rsidR="00402AFF">
        <w:t xml:space="preserve">  </w:t>
      </w:r>
      <w:r w:rsidR="00915F5D">
        <w:t xml:space="preserve">  </w:t>
      </w:r>
      <w:proofErr w:type="spellStart"/>
      <w:r w:rsidR="002A7F5B" w:rsidRPr="00B110CE">
        <w:rPr>
          <w:u w:val="single"/>
        </w:rPr>
        <w:t>Customer_No</w:t>
      </w:r>
      <w:proofErr w:type="spellEnd"/>
      <w:r w:rsidR="002A7F5B">
        <w:t xml:space="preserve">, </w:t>
      </w:r>
      <w:proofErr w:type="spellStart"/>
      <w:r w:rsidR="002A7F5B">
        <w:t>Customer_Name,Customer_Address,Customer_Phone</w:t>
      </w:r>
      <w:proofErr w:type="spellEnd"/>
      <w:r w:rsidR="002A7F5B">
        <w:t>;</w:t>
      </w:r>
    </w:p>
    <w:p w14:paraId="07FE06C6" w14:textId="33A49069" w:rsidR="002A7F5B" w:rsidRPr="002A7F5B" w:rsidRDefault="00B110CE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t xml:space="preserve">       </w:t>
      </w:r>
      <w:r w:rsidR="00702FDB">
        <w:t xml:space="preserve">     </w:t>
      </w:r>
      <w:r w:rsidR="00402AFF">
        <w:t xml:space="preserve">  </w:t>
      </w:r>
      <w:r w:rsidR="00915F5D">
        <w:t xml:space="preserve">  </w:t>
      </w:r>
      <w:r>
        <w:t xml:space="preserve"> </w:t>
      </w:r>
      <w:r w:rsidRPr="00B110CE">
        <w:t xml:space="preserve"> </w:t>
      </w:r>
      <w:proofErr w:type="spellStart"/>
      <w:r w:rsidR="00895C5D" w:rsidRPr="00421A7D">
        <w:rPr>
          <w:u w:val="single"/>
        </w:rPr>
        <w:t>SC_No</w:t>
      </w:r>
      <w:r w:rsidR="00895C5D" w:rsidRPr="00421A7D">
        <w:t>,</w:t>
      </w:r>
      <w:r w:rsidR="002A7F5B" w:rsidRPr="00421A7D">
        <w:t>Service</w:t>
      </w:r>
      <w:r w:rsidR="00421A7D" w:rsidRPr="00421A7D">
        <w:softHyphen/>
      </w:r>
      <w:r w:rsidR="00421A7D" w:rsidRPr="00421A7D">
        <w:softHyphen/>
        <w:t>_</w:t>
      </w:r>
      <w:r w:rsidR="002A7F5B" w:rsidRPr="002A7F5B">
        <w:t>No</w:t>
      </w:r>
      <w:proofErr w:type="spellEnd"/>
      <w:r w:rsidR="002A7F5B" w:rsidRPr="002A7F5B">
        <w:t xml:space="preserve">, </w:t>
      </w:r>
      <w:proofErr w:type="spellStart"/>
      <w:r w:rsidR="002A7F5B" w:rsidRPr="002A7F5B">
        <w:t>Customer_No</w:t>
      </w:r>
      <w:proofErr w:type="spellEnd"/>
      <w:r w:rsidR="002A7F5B">
        <w:t>;</w:t>
      </w:r>
    </w:p>
    <w:p w14:paraId="632D563B" w14:textId="5BDAF374" w:rsidR="001F2596" w:rsidRDefault="00402AFF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rPr>
          <w:b/>
          <w:bCs/>
        </w:rPr>
        <w:t xml:space="preserve">  </w:t>
      </w:r>
      <w:r w:rsidR="001E4BA7" w:rsidRPr="00D22831">
        <w:rPr>
          <w:b/>
          <w:bCs/>
          <w:sz w:val="24"/>
          <w:szCs w:val="24"/>
        </w:rPr>
        <w:t>3rd NF</w:t>
      </w:r>
      <w:r w:rsidR="00DD3BB3" w:rsidRPr="00D22831">
        <w:rPr>
          <w:sz w:val="24"/>
          <w:szCs w:val="24"/>
        </w:rPr>
        <w:t xml:space="preserve">: </w:t>
      </w:r>
      <w:r w:rsidR="00DD3BB3" w:rsidRPr="00DD3BB3">
        <w:rPr>
          <w:b/>
          <w:bCs/>
        </w:rPr>
        <w:t>No Transitive Dependency</w:t>
      </w:r>
      <w:r w:rsidR="00DD3BB3">
        <w:t>.</w:t>
      </w:r>
    </w:p>
    <w:p w14:paraId="493D7294" w14:textId="77777777" w:rsidR="00421A7D" w:rsidRDefault="00421A7D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 w:rsidRPr="00D22831">
        <w:rPr>
          <w:b/>
          <w:bCs/>
          <w:sz w:val="24"/>
          <w:szCs w:val="24"/>
        </w:rPr>
        <w:t>Table:</w:t>
      </w:r>
      <w:r w:rsidRPr="00D22831">
        <w:rPr>
          <w:sz w:val="24"/>
          <w:szCs w:val="24"/>
        </w:rPr>
        <w:t xml:space="preserve"> </w:t>
      </w:r>
      <w:proofErr w:type="spellStart"/>
      <w:r w:rsidRPr="003C383A">
        <w:rPr>
          <w:u w:val="single"/>
        </w:rPr>
        <w:t>Service_No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Duration, Price;  </w:t>
      </w:r>
    </w:p>
    <w:p w14:paraId="55616ADC" w14:textId="6990C486" w:rsidR="00421A7D" w:rsidRDefault="00421A7D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t xml:space="preserve">      </w:t>
      </w:r>
      <w:r w:rsidR="00EB1666">
        <w:t xml:space="preserve">   </w:t>
      </w:r>
      <w:r w:rsidR="00C82ACE">
        <w:t xml:space="preserve"> </w:t>
      </w:r>
      <w:r>
        <w:t xml:space="preserve">   </w:t>
      </w:r>
      <w:proofErr w:type="spellStart"/>
      <w:r w:rsidRPr="00B110CE">
        <w:rPr>
          <w:u w:val="single"/>
        </w:rPr>
        <w:t>Customer_No</w:t>
      </w:r>
      <w:proofErr w:type="spellEnd"/>
      <w:r>
        <w:t xml:space="preserve">, </w:t>
      </w:r>
      <w:proofErr w:type="spellStart"/>
      <w:r>
        <w:t>Customer_Name,Customer_Address,Customer_Phone</w:t>
      </w:r>
      <w:proofErr w:type="spellEnd"/>
      <w:r>
        <w:t>;</w:t>
      </w:r>
    </w:p>
    <w:p w14:paraId="4E61B7F9" w14:textId="71D03985" w:rsidR="00421A7D" w:rsidRDefault="00421A7D" w:rsidP="00025A5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</w:pPr>
      <w:r>
        <w:t xml:space="preserve">   </w:t>
      </w:r>
      <w:r w:rsidR="00EB1666">
        <w:t xml:space="preserve">   </w:t>
      </w:r>
      <w:r>
        <w:t xml:space="preserve">    </w:t>
      </w:r>
      <w:r w:rsidR="00C82ACE">
        <w:t xml:space="preserve"> </w:t>
      </w:r>
      <w:r>
        <w:t xml:space="preserve"> </w:t>
      </w:r>
      <w:r w:rsidRPr="00B110CE">
        <w:t xml:space="preserve"> </w:t>
      </w:r>
      <w:proofErr w:type="spellStart"/>
      <w:r w:rsidRPr="00421A7D">
        <w:rPr>
          <w:u w:val="single"/>
        </w:rPr>
        <w:t>SC_No</w:t>
      </w:r>
      <w:r w:rsidRPr="00421A7D">
        <w:t>,Service</w:t>
      </w:r>
      <w:r w:rsidRPr="00421A7D">
        <w:softHyphen/>
      </w:r>
      <w:r w:rsidRPr="00421A7D">
        <w:softHyphen/>
        <w:t>_</w:t>
      </w:r>
      <w:r w:rsidRPr="002A7F5B">
        <w:t>No</w:t>
      </w:r>
      <w:proofErr w:type="spellEnd"/>
      <w:r w:rsidRPr="002A7F5B">
        <w:t xml:space="preserve">, </w:t>
      </w:r>
      <w:proofErr w:type="spellStart"/>
      <w:r w:rsidRPr="002A7F5B">
        <w:t>Customer_No</w:t>
      </w:r>
      <w:proofErr w:type="spellEnd"/>
      <w:r>
        <w:t>;</w:t>
      </w:r>
    </w:p>
    <w:p w14:paraId="54411BE5" w14:textId="77777777" w:rsidR="009D3FDC" w:rsidRDefault="009D3FDC" w:rsidP="00527445">
      <w:pPr>
        <w:jc w:val="both"/>
        <w:rPr>
          <w:b/>
          <w:bCs/>
        </w:rPr>
      </w:pPr>
    </w:p>
    <w:p w14:paraId="2992D819" w14:textId="1C930996" w:rsidR="00160B0A" w:rsidRPr="00D22831" w:rsidRDefault="00527445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b/>
          <w:bCs/>
          <w:sz w:val="24"/>
          <w:szCs w:val="24"/>
        </w:rPr>
      </w:pPr>
      <w:r w:rsidRPr="00D22831">
        <w:rPr>
          <w:b/>
          <w:bCs/>
          <w:sz w:val="24"/>
          <w:szCs w:val="24"/>
        </w:rPr>
        <w:t xml:space="preserve">Total Table: </w:t>
      </w:r>
    </w:p>
    <w:p w14:paraId="3C62104F" w14:textId="4CD45DA9" w:rsidR="00527445" w:rsidRPr="008D3223" w:rsidRDefault="00160B0A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.</w:t>
      </w:r>
      <w:r w:rsidR="009C2085">
        <w:t xml:space="preserve"> </w:t>
      </w:r>
      <w:proofErr w:type="spellStart"/>
      <w:r w:rsidR="00527445" w:rsidRPr="008D3223">
        <w:rPr>
          <w:u w:val="single"/>
        </w:rPr>
        <w:t>Owner_ID</w:t>
      </w:r>
      <w:proofErr w:type="spellEnd"/>
      <w:r w:rsidR="00527445" w:rsidRPr="008D3223">
        <w:t xml:space="preserve">, </w:t>
      </w:r>
      <w:proofErr w:type="spellStart"/>
      <w:r w:rsidR="00527445" w:rsidRPr="008D3223">
        <w:t>Owner_Name</w:t>
      </w:r>
      <w:proofErr w:type="spellEnd"/>
      <w:r w:rsidR="00527445" w:rsidRPr="008D3223">
        <w:t xml:space="preserve">, </w:t>
      </w:r>
      <w:proofErr w:type="spellStart"/>
      <w:r w:rsidR="00527445" w:rsidRPr="008D3223">
        <w:t>Owner_Address</w:t>
      </w:r>
      <w:proofErr w:type="spellEnd"/>
      <w:r w:rsidR="00527445" w:rsidRPr="008D3223">
        <w:t xml:space="preserve">, </w:t>
      </w:r>
      <w:proofErr w:type="spellStart"/>
      <w:r w:rsidR="00527445" w:rsidRPr="008D3223">
        <w:t>Owner_Email</w:t>
      </w:r>
      <w:proofErr w:type="spellEnd"/>
      <w:r w:rsidR="00527445" w:rsidRPr="008D3223">
        <w:t xml:space="preserve">, </w:t>
      </w:r>
      <w:proofErr w:type="spellStart"/>
      <w:r w:rsidR="00527445" w:rsidRPr="008D3223">
        <w:t>Owner_Phone</w:t>
      </w:r>
      <w:proofErr w:type="spellEnd"/>
      <w:r w:rsidR="00527445">
        <w:t>;</w:t>
      </w:r>
    </w:p>
    <w:p w14:paraId="12D88C6E" w14:textId="0A19F231" w:rsidR="00D21C84" w:rsidRDefault="009C2085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 xml:space="preserve">2. </w:t>
      </w:r>
      <w:r w:rsidR="00527445" w:rsidRPr="009C2085">
        <w:rPr>
          <w:u w:val="single"/>
        </w:rPr>
        <w:t>Manager_ID</w:t>
      </w:r>
      <w:r w:rsidR="00527445" w:rsidRPr="008D3223">
        <w:t xml:space="preserve">, Manager_Name, Manager_Address, Manager_Email, </w:t>
      </w:r>
      <w:proofErr w:type="spellStart"/>
      <w:r w:rsidR="00527445" w:rsidRPr="008D3223">
        <w:t>Manager_Salary</w:t>
      </w:r>
      <w:proofErr w:type="spellEnd"/>
      <w:r w:rsidR="00527445" w:rsidRPr="008D3223">
        <w:t xml:space="preserve">, Manager_Phone, </w:t>
      </w:r>
      <w:proofErr w:type="spellStart"/>
      <w:r w:rsidR="00527445" w:rsidRPr="008D3223">
        <w:t>Owner_ID</w:t>
      </w:r>
      <w:proofErr w:type="spellEnd"/>
      <w:r w:rsidR="00527445">
        <w:t>;</w:t>
      </w:r>
    </w:p>
    <w:p w14:paraId="50B18456" w14:textId="487C4051" w:rsidR="00A339C6" w:rsidRPr="008D3223" w:rsidRDefault="006C325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6C3251">
        <w:t>3.</w:t>
      </w:r>
      <w:r w:rsidR="00C43D88">
        <w:t xml:space="preserve"> </w:t>
      </w:r>
      <w:r w:rsidR="00A339C6" w:rsidRPr="006C3251">
        <w:rPr>
          <w:u w:val="single"/>
        </w:rPr>
        <w:t>Manager_ID</w:t>
      </w:r>
      <w:r w:rsidR="00A339C6" w:rsidRPr="008D3223">
        <w:t xml:space="preserve">, Manager_Name, Manager_Address, Manager_Email, </w:t>
      </w:r>
      <w:proofErr w:type="spellStart"/>
      <w:r w:rsidR="00A339C6" w:rsidRPr="008D3223">
        <w:t>Manager_Salary</w:t>
      </w:r>
      <w:proofErr w:type="spellEnd"/>
      <w:r w:rsidR="00A339C6" w:rsidRPr="008D3223">
        <w:t>, Manager_Phone</w:t>
      </w:r>
      <w:r w:rsidR="00A339C6">
        <w:t>;</w:t>
      </w:r>
      <w:r w:rsidR="00F81204">
        <w:t xml:space="preserve"> </w:t>
      </w:r>
      <w:r w:rsidR="00F81204" w:rsidRPr="00541C52">
        <w:rPr>
          <w:rFonts w:cstheme="minorHAnsi"/>
          <w:sz w:val="40"/>
          <w:szCs w:val="40"/>
        </w:rPr>
        <w:t>×</w:t>
      </w:r>
    </w:p>
    <w:p w14:paraId="452EC024" w14:textId="11A37322" w:rsidR="00A339C6" w:rsidRPr="008D3223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4.</w:t>
      </w:r>
      <w:r w:rsidR="00A759F0">
        <w:t xml:space="preserve"> </w:t>
      </w:r>
      <w:proofErr w:type="spellStart"/>
      <w:r w:rsidR="00A339C6">
        <w:rPr>
          <w:u w:val="single"/>
        </w:rPr>
        <w:t>Employee_ID</w:t>
      </w:r>
      <w:proofErr w:type="spellEnd"/>
      <w:r w:rsidR="00A339C6" w:rsidRPr="008D3223">
        <w:t xml:space="preserve">, </w:t>
      </w:r>
      <w:proofErr w:type="spellStart"/>
      <w:r w:rsidR="00A339C6">
        <w:t>Employee_Name</w:t>
      </w:r>
      <w:proofErr w:type="spellEnd"/>
      <w:r w:rsidR="00A339C6" w:rsidRPr="008D3223">
        <w:t xml:space="preserve">, </w:t>
      </w:r>
      <w:proofErr w:type="spellStart"/>
      <w:r w:rsidR="00A339C6">
        <w:t>Employee_Phone</w:t>
      </w:r>
      <w:proofErr w:type="spellEnd"/>
      <w:r w:rsidR="00A339C6" w:rsidRPr="008D3223">
        <w:t xml:space="preserve">, </w:t>
      </w:r>
      <w:proofErr w:type="spellStart"/>
      <w:r w:rsidR="00A339C6">
        <w:t>Employee_Salary</w:t>
      </w:r>
      <w:proofErr w:type="spellEnd"/>
      <w:r w:rsidR="00A339C6" w:rsidRPr="008D3223">
        <w:t xml:space="preserve">, </w:t>
      </w:r>
      <w:proofErr w:type="spellStart"/>
      <w:r w:rsidR="00A339C6">
        <w:t>Area_Code</w:t>
      </w:r>
      <w:proofErr w:type="spellEnd"/>
      <w:r w:rsidR="00A339C6" w:rsidRPr="008D3223">
        <w:t>, Manager_ID</w:t>
      </w:r>
      <w:r w:rsidR="00A339C6">
        <w:t>;</w:t>
      </w:r>
    </w:p>
    <w:p w14:paraId="2D8E0A4F" w14:textId="4684A230" w:rsidR="00A339C6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5.</w:t>
      </w:r>
      <w:r w:rsidR="00A759F0">
        <w:t xml:space="preserve"> </w:t>
      </w:r>
      <w:proofErr w:type="spellStart"/>
      <w:r w:rsidR="00A339C6">
        <w:rPr>
          <w:u w:val="single"/>
        </w:rPr>
        <w:t>Area_Code</w:t>
      </w:r>
      <w:proofErr w:type="spellEnd"/>
      <w:r w:rsidR="00A339C6" w:rsidRPr="008D3223">
        <w:t xml:space="preserve">, </w:t>
      </w:r>
      <w:r w:rsidR="00A339C6">
        <w:t>City</w:t>
      </w:r>
      <w:r w:rsidR="00A339C6" w:rsidRPr="008D3223">
        <w:t xml:space="preserve">, </w:t>
      </w:r>
      <w:r w:rsidR="00A339C6">
        <w:t>Country;</w:t>
      </w:r>
    </w:p>
    <w:p w14:paraId="331C40D9" w14:textId="694EE62C" w:rsidR="001C18AD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F8489A">
        <w:t>6.</w:t>
      </w:r>
      <w:r w:rsidR="00A759F0">
        <w:t xml:space="preserve"> </w:t>
      </w:r>
      <w:r w:rsidR="00A339C6" w:rsidRPr="00F8489A">
        <w:rPr>
          <w:u w:val="single"/>
        </w:rPr>
        <w:t>Manager_ID</w:t>
      </w:r>
      <w:r w:rsidR="00A339C6" w:rsidRPr="008D3223">
        <w:t xml:space="preserve">, Manager_Name, Manager_Address, Manager_Email, </w:t>
      </w:r>
      <w:proofErr w:type="spellStart"/>
      <w:r w:rsidR="00A339C6" w:rsidRPr="008D3223">
        <w:t>Manager_Salary</w:t>
      </w:r>
      <w:proofErr w:type="spellEnd"/>
      <w:r w:rsidR="00A339C6" w:rsidRPr="008D3223">
        <w:t>, Manager_Phone</w:t>
      </w:r>
      <w:r w:rsidR="00A339C6">
        <w:t>;</w:t>
      </w:r>
      <w:r w:rsidR="00145C33">
        <w:t xml:space="preserve"> </w:t>
      </w:r>
      <w:r w:rsidR="00145C33" w:rsidRPr="00541C52">
        <w:rPr>
          <w:rFonts w:cstheme="minorHAnsi"/>
          <w:sz w:val="40"/>
          <w:szCs w:val="40"/>
        </w:rPr>
        <w:t>×</w:t>
      </w:r>
    </w:p>
    <w:p w14:paraId="4638F4AC" w14:textId="12E124EA" w:rsidR="00A339C6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7.</w:t>
      </w:r>
      <w:r w:rsidR="00A759F0">
        <w:t xml:space="preserve"> </w:t>
      </w:r>
      <w:proofErr w:type="spellStart"/>
      <w:r w:rsidR="00A339C6">
        <w:rPr>
          <w:u w:val="single"/>
        </w:rPr>
        <w:t>Cashier_ID</w:t>
      </w:r>
      <w:proofErr w:type="spellEnd"/>
      <w:r w:rsidR="00A339C6" w:rsidRPr="008D3223">
        <w:rPr>
          <w:u w:val="single"/>
        </w:rPr>
        <w:t xml:space="preserve">, </w:t>
      </w:r>
      <w:proofErr w:type="spellStart"/>
      <w:r w:rsidR="00A339C6">
        <w:t>Cashier_Name</w:t>
      </w:r>
      <w:proofErr w:type="spellEnd"/>
      <w:r w:rsidR="00A339C6" w:rsidRPr="008D3223">
        <w:t xml:space="preserve">, </w:t>
      </w:r>
      <w:proofErr w:type="spellStart"/>
      <w:r w:rsidR="00A339C6">
        <w:t>Cashier_Address</w:t>
      </w:r>
      <w:proofErr w:type="spellEnd"/>
      <w:r w:rsidR="00A339C6" w:rsidRPr="008D3223">
        <w:t xml:space="preserve">, </w:t>
      </w:r>
      <w:proofErr w:type="spellStart"/>
      <w:r w:rsidR="00A339C6">
        <w:t>Cashier_Salary</w:t>
      </w:r>
      <w:proofErr w:type="spellEnd"/>
      <w:r w:rsidR="00A339C6" w:rsidRPr="008D3223">
        <w:t xml:space="preserve">, </w:t>
      </w:r>
      <w:proofErr w:type="spellStart"/>
      <w:r w:rsidR="00A339C6">
        <w:t>Cashier_Phone</w:t>
      </w:r>
      <w:proofErr w:type="spellEnd"/>
      <w:r w:rsidR="00A339C6" w:rsidRPr="008D3223">
        <w:t>, Manager_ID</w:t>
      </w:r>
      <w:r w:rsidR="00A339C6">
        <w:t>;</w:t>
      </w:r>
    </w:p>
    <w:p w14:paraId="022D6DEE" w14:textId="6251F34E" w:rsidR="00830BB6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F8489A">
        <w:t>8</w:t>
      </w:r>
      <w:r w:rsidR="00A759F0">
        <w:t xml:space="preserve"> </w:t>
      </w:r>
      <w:r w:rsidRPr="00F8489A">
        <w:t>.</w:t>
      </w:r>
      <w:proofErr w:type="spellStart"/>
      <w:r w:rsidR="00A339C6" w:rsidRPr="00F8489A">
        <w:rPr>
          <w:u w:val="single"/>
        </w:rPr>
        <w:t>Cashier_ID</w:t>
      </w:r>
      <w:proofErr w:type="spellEnd"/>
      <w:r w:rsidR="00A339C6" w:rsidRPr="008D3223">
        <w:rPr>
          <w:u w:val="single"/>
        </w:rPr>
        <w:t xml:space="preserve">, </w:t>
      </w:r>
      <w:proofErr w:type="spellStart"/>
      <w:r w:rsidR="00A339C6">
        <w:t>Cashier_Name</w:t>
      </w:r>
      <w:proofErr w:type="spellEnd"/>
      <w:r w:rsidR="00A339C6" w:rsidRPr="008D3223">
        <w:t xml:space="preserve">, </w:t>
      </w:r>
      <w:proofErr w:type="spellStart"/>
      <w:r w:rsidR="00A339C6">
        <w:t>Cashier_Address</w:t>
      </w:r>
      <w:proofErr w:type="spellEnd"/>
      <w:r w:rsidR="00A339C6" w:rsidRPr="008D3223">
        <w:t xml:space="preserve">, </w:t>
      </w:r>
      <w:proofErr w:type="spellStart"/>
      <w:r w:rsidR="00A339C6">
        <w:t>Cashier_Salary</w:t>
      </w:r>
      <w:proofErr w:type="spellEnd"/>
      <w:r w:rsidR="00A339C6" w:rsidRPr="008D3223">
        <w:t xml:space="preserve">, </w:t>
      </w:r>
      <w:proofErr w:type="spellStart"/>
      <w:r w:rsidR="00A339C6">
        <w:t>Cashier_Phone</w:t>
      </w:r>
      <w:proofErr w:type="spellEnd"/>
      <w:r w:rsidR="00A339C6" w:rsidRPr="008D3223">
        <w:t xml:space="preserve">, </w:t>
      </w:r>
      <w:proofErr w:type="spellStart"/>
      <w:r w:rsidR="00A339C6">
        <w:t>Customer_No</w:t>
      </w:r>
      <w:proofErr w:type="spellEnd"/>
      <w:r w:rsidR="00A339C6">
        <w:t>;</w:t>
      </w:r>
    </w:p>
    <w:p w14:paraId="47F1EA3C" w14:textId="272C21B1" w:rsidR="00830BB6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F8489A">
        <w:t>9.</w:t>
      </w:r>
      <w:r w:rsidR="006F03CB">
        <w:t xml:space="preserve"> </w:t>
      </w:r>
      <w:proofErr w:type="spellStart"/>
      <w:r w:rsidR="00A339C6">
        <w:rPr>
          <w:u w:val="single"/>
        </w:rPr>
        <w:t>Customer_No</w:t>
      </w:r>
      <w:proofErr w:type="spellEnd"/>
      <w:r w:rsidR="00A339C6" w:rsidRPr="008D3223">
        <w:t xml:space="preserve">, </w:t>
      </w:r>
      <w:proofErr w:type="spellStart"/>
      <w:r w:rsidR="00A339C6">
        <w:t>Customer_Name</w:t>
      </w:r>
      <w:proofErr w:type="spellEnd"/>
      <w:r w:rsidR="00A339C6" w:rsidRPr="008D3223">
        <w:t xml:space="preserve">, </w:t>
      </w:r>
      <w:proofErr w:type="spellStart"/>
      <w:r w:rsidR="00A339C6">
        <w:t>Customer_Address</w:t>
      </w:r>
      <w:proofErr w:type="spellEnd"/>
      <w:r w:rsidR="00A339C6" w:rsidRPr="008D3223">
        <w:t xml:space="preserve">, </w:t>
      </w:r>
      <w:proofErr w:type="spellStart"/>
      <w:r w:rsidR="00A339C6">
        <w:t>Customer_Phone</w:t>
      </w:r>
      <w:proofErr w:type="spellEnd"/>
      <w:r w:rsidR="00A339C6">
        <w:t>;</w:t>
      </w:r>
    </w:p>
    <w:p w14:paraId="4A6360BE" w14:textId="48224AFB" w:rsidR="00160B0A" w:rsidRPr="008D3223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F8489A">
        <w:t>10.</w:t>
      </w:r>
      <w:r w:rsidR="00A759F0">
        <w:t xml:space="preserve"> </w:t>
      </w:r>
      <w:proofErr w:type="spellStart"/>
      <w:r w:rsidR="00160B0A">
        <w:rPr>
          <w:u w:val="single"/>
        </w:rPr>
        <w:t>Employee_ID</w:t>
      </w:r>
      <w:proofErr w:type="spellEnd"/>
      <w:r w:rsidR="00160B0A" w:rsidRPr="008D3223">
        <w:t xml:space="preserve">, </w:t>
      </w:r>
      <w:proofErr w:type="spellStart"/>
      <w:r w:rsidR="00160B0A">
        <w:t>Employee_Name</w:t>
      </w:r>
      <w:proofErr w:type="spellEnd"/>
      <w:r w:rsidR="00160B0A" w:rsidRPr="008D3223">
        <w:t xml:space="preserve">, </w:t>
      </w:r>
      <w:proofErr w:type="spellStart"/>
      <w:r w:rsidR="00160B0A">
        <w:t>Employee_Phone</w:t>
      </w:r>
      <w:proofErr w:type="spellEnd"/>
      <w:r w:rsidR="00160B0A" w:rsidRPr="008D3223">
        <w:t xml:space="preserve">, </w:t>
      </w:r>
      <w:proofErr w:type="spellStart"/>
      <w:r w:rsidR="00160B0A">
        <w:t>Employee_Salary</w:t>
      </w:r>
      <w:proofErr w:type="spellEnd"/>
      <w:r w:rsidR="00160B0A" w:rsidRPr="008D3223">
        <w:t xml:space="preserve">, </w:t>
      </w:r>
      <w:proofErr w:type="spellStart"/>
      <w:r w:rsidR="00EB31AC">
        <w:t>Area_Code</w:t>
      </w:r>
      <w:proofErr w:type="spellEnd"/>
      <w:r w:rsidR="00160B0A">
        <w:t>;</w:t>
      </w:r>
      <w:r w:rsidR="00F81204">
        <w:t xml:space="preserve"> </w:t>
      </w:r>
      <w:r w:rsidR="00F81204" w:rsidRPr="00541C52">
        <w:rPr>
          <w:rFonts w:cstheme="minorHAnsi"/>
          <w:sz w:val="40"/>
          <w:szCs w:val="40"/>
        </w:rPr>
        <w:t>×</w:t>
      </w:r>
    </w:p>
    <w:p w14:paraId="61832F1D" w14:textId="6140586E" w:rsidR="00160B0A" w:rsidRPr="008D3223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1.</w:t>
      </w:r>
      <w:r w:rsidR="00160B0A" w:rsidRPr="008D3223">
        <w:t xml:space="preserve"> </w:t>
      </w:r>
      <w:proofErr w:type="spellStart"/>
      <w:r w:rsidR="00160B0A">
        <w:rPr>
          <w:u w:val="single"/>
        </w:rPr>
        <w:t>Customer_No</w:t>
      </w:r>
      <w:proofErr w:type="spellEnd"/>
      <w:r w:rsidR="00160B0A" w:rsidRPr="008D3223">
        <w:t xml:space="preserve">, </w:t>
      </w:r>
      <w:proofErr w:type="spellStart"/>
      <w:r w:rsidR="00160B0A">
        <w:t>Customer_Name</w:t>
      </w:r>
      <w:proofErr w:type="spellEnd"/>
      <w:r w:rsidR="00160B0A" w:rsidRPr="008D3223">
        <w:t xml:space="preserve">, </w:t>
      </w:r>
      <w:proofErr w:type="spellStart"/>
      <w:r w:rsidR="00160B0A">
        <w:t>Customer_Address</w:t>
      </w:r>
      <w:proofErr w:type="spellEnd"/>
      <w:r w:rsidR="00160B0A" w:rsidRPr="008D3223">
        <w:t xml:space="preserve">, </w:t>
      </w:r>
      <w:proofErr w:type="spellStart"/>
      <w:r w:rsidR="00160B0A">
        <w:t>Customer_Phone</w:t>
      </w:r>
      <w:proofErr w:type="spellEnd"/>
      <w:r w:rsidR="00160B0A">
        <w:t>;</w:t>
      </w:r>
      <w:r w:rsidR="00145C33">
        <w:t xml:space="preserve"> </w:t>
      </w:r>
      <w:r w:rsidR="00145C33" w:rsidRPr="00541C52">
        <w:rPr>
          <w:rFonts w:cstheme="minorHAnsi"/>
          <w:sz w:val="40"/>
          <w:szCs w:val="40"/>
        </w:rPr>
        <w:t>×</w:t>
      </w:r>
    </w:p>
    <w:p w14:paraId="00B3606D" w14:textId="7BDA856A" w:rsidR="00160B0A" w:rsidRPr="008D3223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2.</w:t>
      </w:r>
      <w:r w:rsidR="00160B0A" w:rsidRPr="008D3223">
        <w:t xml:space="preserve"> </w:t>
      </w:r>
      <w:r w:rsidR="00160B0A" w:rsidRPr="00D5024B">
        <w:rPr>
          <w:u w:val="single"/>
        </w:rPr>
        <w:t>EC</w:t>
      </w:r>
      <w:r w:rsidR="00160B0A">
        <w:rPr>
          <w:u w:val="single"/>
        </w:rPr>
        <w:t>_</w:t>
      </w:r>
      <w:r w:rsidR="00160B0A" w:rsidRPr="00D5024B">
        <w:rPr>
          <w:u w:val="single"/>
        </w:rPr>
        <w:softHyphen/>
      </w:r>
      <w:r w:rsidR="00160B0A" w:rsidRPr="00D5024B">
        <w:rPr>
          <w:u w:val="single"/>
        </w:rPr>
        <w:softHyphen/>
        <w:t>ID</w:t>
      </w:r>
      <w:r w:rsidR="00160B0A" w:rsidRPr="008D3223">
        <w:t xml:space="preserve">, </w:t>
      </w:r>
      <w:proofErr w:type="spellStart"/>
      <w:r w:rsidR="00160B0A">
        <w:t>Employee_ID</w:t>
      </w:r>
      <w:proofErr w:type="spellEnd"/>
      <w:r w:rsidR="00160B0A" w:rsidRPr="008D3223">
        <w:t xml:space="preserve">, </w:t>
      </w:r>
      <w:proofErr w:type="spellStart"/>
      <w:r w:rsidR="00160B0A">
        <w:t>Customer_No</w:t>
      </w:r>
      <w:proofErr w:type="spellEnd"/>
      <w:r w:rsidR="00160B0A">
        <w:t>;</w:t>
      </w:r>
    </w:p>
    <w:p w14:paraId="7C86F6DB" w14:textId="1BE72718" w:rsidR="00160B0A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3.</w:t>
      </w:r>
      <w:r w:rsidR="00160B0A" w:rsidRPr="008D3223">
        <w:t xml:space="preserve"> </w:t>
      </w:r>
      <w:proofErr w:type="spellStart"/>
      <w:r w:rsidR="00160B0A">
        <w:rPr>
          <w:u w:val="single"/>
        </w:rPr>
        <w:t>Area_Code</w:t>
      </w:r>
      <w:proofErr w:type="spellEnd"/>
      <w:r w:rsidR="00160B0A" w:rsidRPr="008D3223">
        <w:t xml:space="preserve">, </w:t>
      </w:r>
      <w:r w:rsidR="00160B0A">
        <w:t>City</w:t>
      </w:r>
      <w:r w:rsidR="00160B0A" w:rsidRPr="008D3223">
        <w:t xml:space="preserve">, </w:t>
      </w:r>
      <w:r w:rsidR="00160B0A">
        <w:t>Country;</w:t>
      </w:r>
      <w:r w:rsidR="00F81204">
        <w:t xml:space="preserve"> </w:t>
      </w:r>
      <w:r w:rsidR="00F81204" w:rsidRPr="00541C52">
        <w:rPr>
          <w:rFonts w:cstheme="minorHAnsi"/>
          <w:sz w:val="40"/>
          <w:szCs w:val="40"/>
        </w:rPr>
        <w:t>×</w:t>
      </w:r>
    </w:p>
    <w:p w14:paraId="20E9E659" w14:textId="0EEAD7E4" w:rsidR="00160B0A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 w:rsidRPr="00F8489A">
        <w:t>14</w:t>
      </w:r>
      <w:r w:rsidR="006F03CB">
        <w:t xml:space="preserve">. </w:t>
      </w:r>
      <w:proofErr w:type="spellStart"/>
      <w:r w:rsidR="00160B0A" w:rsidRPr="003C383A">
        <w:rPr>
          <w:u w:val="single"/>
        </w:rPr>
        <w:t>Service_No</w:t>
      </w:r>
      <w:proofErr w:type="spellEnd"/>
      <w:r w:rsidR="00160B0A">
        <w:t xml:space="preserve">, </w:t>
      </w:r>
      <w:proofErr w:type="spellStart"/>
      <w:r w:rsidR="00160B0A">
        <w:t>Service_Name</w:t>
      </w:r>
      <w:proofErr w:type="spellEnd"/>
      <w:r w:rsidR="00160B0A">
        <w:t>, Duration, Price;</w:t>
      </w:r>
    </w:p>
    <w:p w14:paraId="4836B27B" w14:textId="5624C9AB" w:rsidR="00160B0A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5.</w:t>
      </w:r>
      <w:r w:rsidR="00160B0A">
        <w:t xml:space="preserve"> </w:t>
      </w:r>
      <w:proofErr w:type="spellStart"/>
      <w:r w:rsidR="00160B0A" w:rsidRPr="00B110CE">
        <w:rPr>
          <w:u w:val="single"/>
        </w:rPr>
        <w:t>Customer_No</w:t>
      </w:r>
      <w:proofErr w:type="spellEnd"/>
      <w:r w:rsidR="00160B0A">
        <w:t xml:space="preserve">, </w:t>
      </w:r>
      <w:proofErr w:type="spellStart"/>
      <w:r w:rsidR="00160B0A">
        <w:t>Customer_Name,Customer_Address,Customer_Phone</w:t>
      </w:r>
      <w:proofErr w:type="spellEnd"/>
      <w:r w:rsidR="00160B0A">
        <w:t>;</w:t>
      </w:r>
      <w:r w:rsidR="00145C33">
        <w:t xml:space="preserve"> </w:t>
      </w:r>
      <w:r w:rsidR="00145C33" w:rsidRPr="00541C52">
        <w:rPr>
          <w:rFonts w:cstheme="minorHAnsi"/>
          <w:sz w:val="40"/>
          <w:szCs w:val="40"/>
        </w:rPr>
        <w:t>×</w:t>
      </w:r>
    </w:p>
    <w:p w14:paraId="756A03D4" w14:textId="29F2C6EF" w:rsidR="00160B0A" w:rsidRDefault="009D44B1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16.</w:t>
      </w:r>
      <w:r w:rsidR="002A19A3">
        <w:t xml:space="preserve"> </w:t>
      </w:r>
      <w:proofErr w:type="spellStart"/>
      <w:r w:rsidR="00160B0A" w:rsidRPr="00421A7D">
        <w:rPr>
          <w:u w:val="single"/>
        </w:rPr>
        <w:t>SC_No</w:t>
      </w:r>
      <w:r w:rsidR="00160B0A" w:rsidRPr="00421A7D">
        <w:t>,Service</w:t>
      </w:r>
      <w:r w:rsidR="00160B0A" w:rsidRPr="00421A7D">
        <w:softHyphen/>
      </w:r>
      <w:r w:rsidR="00160B0A" w:rsidRPr="00421A7D">
        <w:softHyphen/>
        <w:t>_</w:t>
      </w:r>
      <w:r w:rsidR="00160B0A" w:rsidRPr="002A7F5B">
        <w:t>No</w:t>
      </w:r>
      <w:proofErr w:type="spellEnd"/>
      <w:r w:rsidR="00160B0A" w:rsidRPr="002A7F5B">
        <w:t xml:space="preserve">, </w:t>
      </w:r>
      <w:proofErr w:type="spellStart"/>
      <w:r w:rsidR="00160B0A" w:rsidRPr="002A7F5B">
        <w:t>Customer_No</w:t>
      </w:r>
      <w:proofErr w:type="spellEnd"/>
      <w:r w:rsidR="00160B0A">
        <w:t>;</w:t>
      </w:r>
    </w:p>
    <w:p w14:paraId="76EFC7ED" w14:textId="77777777" w:rsidR="00D946E5" w:rsidRDefault="00D946E5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b/>
          <w:bCs/>
        </w:rPr>
      </w:pPr>
    </w:p>
    <w:p w14:paraId="7CBE059A" w14:textId="0AAF0216" w:rsidR="00160B0A" w:rsidRPr="00D22831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b/>
          <w:bCs/>
          <w:sz w:val="24"/>
          <w:szCs w:val="24"/>
        </w:rPr>
      </w:pPr>
      <w:r w:rsidRPr="00D22831">
        <w:rPr>
          <w:b/>
          <w:bCs/>
          <w:sz w:val="24"/>
          <w:szCs w:val="24"/>
        </w:rPr>
        <w:t>Final Table:</w:t>
      </w:r>
    </w:p>
    <w:p w14:paraId="0AA354BE" w14:textId="712B0BC1" w:rsidR="00D03F38" w:rsidRPr="008D3223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 xml:space="preserve">1. </w:t>
      </w:r>
      <w:proofErr w:type="spellStart"/>
      <w:r w:rsidRPr="008D3223">
        <w:rPr>
          <w:u w:val="single"/>
        </w:rPr>
        <w:t>Owner_ID</w:t>
      </w:r>
      <w:proofErr w:type="spellEnd"/>
      <w:r w:rsidRPr="008D3223">
        <w:t xml:space="preserve">, </w:t>
      </w:r>
      <w:proofErr w:type="spellStart"/>
      <w:r w:rsidRPr="008D3223">
        <w:t>Owner_Name</w:t>
      </w:r>
      <w:proofErr w:type="spellEnd"/>
      <w:r w:rsidRPr="008D3223">
        <w:t xml:space="preserve">, </w:t>
      </w:r>
      <w:proofErr w:type="spellStart"/>
      <w:r w:rsidRPr="008D3223">
        <w:t>Owner_Address</w:t>
      </w:r>
      <w:proofErr w:type="spellEnd"/>
      <w:r w:rsidRPr="008D3223">
        <w:t xml:space="preserve">, </w:t>
      </w:r>
      <w:proofErr w:type="spellStart"/>
      <w:r w:rsidRPr="008D3223">
        <w:t>Owner_Email</w:t>
      </w:r>
      <w:proofErr w:type="spellEnd"/>
      <w:r w:rsidRPr="008D3223">
        <w:t xml:space="preserve">, </w:t>
      </w:r>
      <w:proofErr w:type="spellStart"/>
      <w:r w:rsidRPr="008D3223">
        <w:t>Owner_Phone</w:t>
      </w:r>
      <w:proofErr w:type="spellEnd"/>
      <w:r>
        <w:t>;</w:t>
      </w:r>
    </w:p>
    <w:p w14:paraId="36F6B67F" w14:textId="1B6EDD9B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 xml:space="preserve">2. </w:t>
      </w:r>
      <w:r w:rsidRPr="009C2085">
        <w:rPr>
          <w:u w:val="single"/>
        </w:rPr>
        <w:t>Manager_ID</w:t>
      </w:r>
      <w:r w:rsidRPr="008D3223">
        <w:t xml:space="preserve">, Manager_Name, Manager_Address, Manager_Email, </w:t>
      </w:r>
      <w:proofErr w:type="spellStart"/>
      <w:r w:rsidRPr="008D3223">
        <w:t>Manager_Salary</w:t>
      </w:r>
      <w:proofErr w:type="spellEnd"/>
      <w:r w:rsidRPr="008D3223">
        <w:t xml:space="preserve">, Manager_Phone, </w:t>
      </w:r>
      <w:proofErr w:type="spellStart"/>
      <w:r w:rsidRPr="008D3223">
        <w:t>Owner_ID</w:t>
      </w:r>
      <w:proofErr w:type="spellEnd"/>
      <w:r>
        <w:t>;</w:t>
      </w:r>
    </w:p>
    <w:p w14:paraId="4354B8A1" w14:textId="05AFFDE8" w:rsidR="00D03F38" w:rsidRPr="008D3223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3.</w:t>
      </w:r>
      <w:r w:rsidR="00A759F0">
        <w:t xml:space="preserve"> </w:t>
      </w:r>
      <w:proofErr w:type="spellStart"/>
      <w:r>
        <w:rPr>
          <w:u w:val="single"/>
        </w:rPr>
        <w:t>Employee_ID</w:t>
      </w:r>
      <w:proofErr w:type="spellEnd"/>
      <w:r w:rsidRPr="008D3223">
        <w:t xml:space="preserve">, </w:t>
      </w:r>
      <w:proofErr w:type="spellStart"/>
      <w:r>
        <w:t>Employee_Name</w:t>
      </w:r>
      <w:proofErr w:type="spellEnd"/>
      <w:r w:rsidRPr="008D3223">
        <w:t xml:space="preserve">, </w:t>
      </w:r>
      <w:proofErr w:type="spellStart"/>
      <w:r>
        <w:t>Employee_Phone</w:t>
      </w:r>
      <w:proofErr w:type="spellEnd"/>
      <w:r w:rsidRPr="008D3223">
        <w:t xml:space="preserve">, </w:t>
      </w:r>
      <w:proofErr w:type="spellStart"/>
      <w:r>
        <w:t>Employee_Salary</w:t>
      </w:r>
      <w:proofErr w:type="spellEnd"/>
      <w:r w:rsidRPr="008D3223">
        <w:t xml:space="preserve">, </w:t>
      </w:r>
      <w:proofErr w:type="spellStart"/>
      <w:r>
        <w:t>Area_Code</w:t>
      </w:r>
      <w:proofErr w:type="spellEnd"/>
      <w:r w:rsidRPr="008D3223">
        <w:t>, Manager_ID</w:t>
      </w:r>
      <w:r>
        <w:t>;</w:t>
      </w:r>
    </w:p>
    <w:p w14:paraId="243BBE53" w14:textId="4BAC6A33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4.</w:t>
      </w:r>
      <w:r w:rsidR="00A759F0">
        <w:t xml:space="preserve"> </w:t>
      </w:r>
      <w:proofErr w:type="spellStart"/>
      <w:r>
        <w:rPr>
          <w:u w:val="single"/>
        </w:rPr>
        <w:t>Area_Code</w:t>
      </w:r>
      <w:proofErr w:type="spellEnd"/>
      <w:r w:rsidRPr="008D3223">
        <w:t xml:space="preserve">, </w:t>
      </w:r>
      <w:r>
        <w:t>City</w:t>
      </w:r>
      <w:r w:rsidRPr="008D3223">
        <w:t xml:space="preserve">, </w:t>
      </w:r>
      <w:r>
        <w:t>Country;</w:t>
      </w:r>
    </w:p>
    <w:p w14:paraId="00504406" w14:textId="2B30EEE5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5.</w:t>
      </w:r>
      <w:r w:rsidR="00972F66">
        <w:t xml:space="preserve"> </w:t>
      </w:r>
      <w:proofErr w:type="spellStart"/>
      <w:r>
        <w:rPr>
          <w:u w:val="single"/>
        </w:rPr>
        <w:t>Cashier_ID</w:t>
      </w:r>
      <w:proofErr w:type="spellEnd"/>
      <w:r w:rsidRPr="008D3223">
        <w:rPr>
          <w:u w:val="single"/>
        </w:rPr>
        <w:t xml:space="preserve">, </w:t>
      </w:r>
      <w:proofErr w:type="spellStart"/>
      <w:r>
        <w:t>Cashier_Name</w:t>
      </w:r>
      <w:proofErr w:type="spellEnd"/>
      <w:r w:rsidRPr="008D3223">
        <w:t xml:space="preserve">, </w:t>
      </w:r>
      <w:proofErr w:type="spellStart"/>
      <w:r>
        <w:t>Cashier_Address</w:t>
      </w:r>
      <w:proofErr w:type="spellEnd"/>
      <w:r w:rsidRPr="008D3223">
        <w:t xml:space="preserve">, </w:t>
      </w:r>
      <w:proofErr w:type="spellStart"/>
      <w:r>
        <w:t>Cashier_Salary</w:t>
      </w:r>
      <w:proofErr w:type="spellEnd"/>
      <w:r w:rsidRPr="008D3223">
        <w:t xml:space="preserve">, </w:t>
      </w:r>
      <w:proofErr w:type="spellStart"/>
      <w:r>
        <w:t>Cashier_Phone</w:t>
      </w:r>
      <w:proofErr w:type="spellEnd"/>
      <w:r w:rsidRPr="008D3223">
        <w:t>, Manager_ID</w:t>
      </w:r>
      <w:r>
        <w:t>;</w:t>
      </w:r>
    </w:p>
    <w:p w14:paraId="224E511B" w14:textId="0F498E87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6</w:t>
      </w:r>
      <w:r w:rsidRPr="00F8489A">
        <w:t>.</w:t>
      </w:r>
      <w:r w:rsidR="00972F66">
        <w:t xml:space="preserve"> </w:t>
      </w:r>
      <w:proofErr w:type="spellStart"/>
      <w:r w:rsidRPr="00F8489A">
        <w:rPr>
          <w:u w:val="single"/>
        </w:rPr>
        <w:t>Cashier_ID</w:t>
      </w:r>
      <w:proofErr w:type="spellEnd"/>
      <w:r w:rsidRPr="008D3223">
        <w:rPr>
          <w:u w:val="single"/>
        </w:rPr>
        <w:t xml:space="preserve">, </w:t>
      </w:r>
      <w:proofErr w:type="spellStart"/>
      <w:r>
        <w:t>Cashier_Name</w:t>
      </w:r>
      <w:proofErr w:type="spellEnd"/>
      <w:r w:rsidRPr="008D3223">
        <w:t xml:space="preserve">, </w:t>
      </w:r>
      <w:proofErr w:type="spellStart"/>
      <w:r>
        <w:t>Cashier_Address</w:t>
      </w:r>
      <w:proofErr w:type="spellEnd"/>
      <w:r w:rsidRPr="008D3223">
        <w:t xml:space="preserve">, </w:t>
      </w:r>
      <w:proofErr w:type="spellStart"/>
      <w:r>
        <w:t>Cashier_Salary</w:t>
      </w:r>
      <w:proofErr w:type="spellEnd"/>
      <w:r w:rsidRPr="008D3223">
        <w:t xml:space="preserve">, </w:t>
      </w:r>
      <w:proofErr w:type="spellStart"/>
      <w:r>
        <w:t>Cashier_Phone</w:t>
      </w:r>
      <w:proofErr w:type="spellEnd"/>
      <w:r w:rsidRPr="008D3223">
        <w:t xml:space="preserve">, </w:t>
      </w:r>
      <w:proofErr w:type="spellStart"/>
      <w:r>
        <w:t>Customer_No</w:t>
      </w:r>
      <w:proofErr w:type="spellEnd"/>
      <w:r>
        <w:t>;</w:t>
      </w:r>
    </w:p>
    <w:p w14:paraId="318A31C2" w14:textId="1CD700FC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7</w:t>
      </w:r>
      <w:r w:rsidRPr="00F8489A">
        <w:t>.</w:t>
      </w:r>
      <w:r>
        <w:t xml:space="preserve"> </w:t>
      </w:r>
      <w:proofErr w:type="spellStart"/>
      <w:r>
        <w:rPr>
          <w:u w:val="single"/>
        </w:rPr>
        <w:t>Customer_No</w:t>
      </w:r>
      <w:proofErr w:type="spellEnd"/>
      <w:r w:rsidRPr="008D3223">
        <w:t xml:space="preserve">, </w:t>
      </w:r>
      <w:proofErr w:type="spellStart"/>
      <w:r>
        <w:t>Customer_Name</w:t>
      </w:r>
      <w:proofErr w:type="spellEnd"/>
      <w:r w:rsidRPr="008D3223">
        <w:t xml:space="preserve">, </w:t>
      </w:r>
      <w:proofErr w:type="spellStart"/>
      <w:r>
        <w:t>Customer_Address</w:t>
      </w:r>
      <w:proofErr w:type="spellEnd"/>
      <w:r w:rsidRPr="008D3223">
        <w:t xml:space="preserve">, </w:t>
      </w:r>
      <w:proofErr w:type="spellStart"/>
      <w:r>
        <w:t>Customer_Phone</w:t>
      </w:r>
      <w:proofErr w:type="spellEnd"/>
      <w:r>
        <w:t>;</w:t>
      </w:r>
    </w:p>
    <w:p w14:paraId="52366AD6" w14:textId="7D4F93ED" w:rsidR="00D03F38" w:rsidRPr="008D3223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>8.</w:t>
      </w:r>
      <w:r w:rsidRPr="008D3223">
        <w:t xml:space="preserve"> </w:t>
      </w:r>
      <w:r w:rsidRPr="00D5024B">
        <w:rPr>
          <w:u w:val="single"/>
        </w:rPr>
        <w:t>EC</w:t>
      </w:r>
      <w:r>
        <w:rPr>
          <w:u w:val="single"/>
        </w:rPr>
        <w:t>_</w:t>
      </w:r>
      <w:r w:rsidRPr="00D5024B">
        <w:rPr>
          <w:u w:val="single"/>
        </w:rPr>
        <w:softHyphen/>
      </w:r>
      <w:r w:rsidRPr="00D5024B">
        <w:rPr>
          <w:u w:val="single"/>
        </w:rPr>
        <w:softHyphen/>
        <w:t>ID</w:t>
      </w:r>
      <w:r w:rsidRPr="008D3223">
        <w:t xml:space="preserve">, </w:t>
      </w:r>
      <w:proofErr w:type="spellStart"/>
      <w:r>
        <w:t>Employee_ID</w:t>
      </w:r>
      <w:proofErr w:type="spellEnd"/>
      <w:r w:rsidRPr="008D3223">
        <w:t xml:space="preserve">, </w:t>
      </w:r>
      <w:proofErr w:type="spellStart"/>
      <w:r>
        <w:t>Customer_No</w:t>
      </w:r>
      <w:proofErr w:type="spellEnd"/>
      <w:r>
        <w:t>;</w:t>
      </w:r>
    </w:p>
    <w:p w14:paraId="78CF771C" w14:textId="77777777" w:rsidR="00E26E5D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 xml:space="preserve">9. </w:t>
      </w:r>
      <w:proofErr w:type="spellStart"/>
      <w:r w:rsidRPr="003C383A">
        <w:rPr>
          <w:u w:val="single"/>
        </w:rPr>
        <w:t>Service_No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>, Duration, Price;</w:t>
      </w:r>
    </w:p>
    <w:p w14:paraId="1A78C397" w14:textId="14360E4E" w:rsidR="00D03F38" w:rsidRDefault="00D03F38" w:rsidP="009D3FD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40" w:lineRule="auto"/>
        <w:jc w:val="both"/>
      </w:pPr>
      <w:r>
        <w:t xml:space="preserve">10. </w:t>
      </w:r>
      <w:proofErr w:type="spellStart"/>
      <w:r w:rsidRPr="00421A7D">
        <w:rPr>
          <w:u w:val="single"/>
        </w:rPr>
        <w:t>SC_No</w:t>
      </w:r>
      <w:r w:rsidRPr="00421A7D">
        <w:t>,Service</w:t>
      </w:r>
      <w:r w:rsidRPr="00421A7D">
        <w:softHyphen/>
      </w:r>
      <w:r w:rsidRPr="00421A7D">
        <w:softHyphen/>
        <w:t>_</w:t>
      </w:r>
      <w:r w:rsidRPr="002A7F5B">
        <w:t>No</w:t>
      </w:r>
      <w:proofErr w:type="spellEnd"/>
      <w:r w:rsidRPr="002A7F5B">
        <w:t xml:space="preserve">, </w:t>
      </w:r>
      <w:proofErr w:type="spellStart"/>
      <w:r w:rsidRPr="002A7F5B">
        <w:t>Customer_No</w:t>
      </w:r>
      <w:proofErr w:type="spellEnd"/>
      <w:r>
        <w:t>;</w:t>
      </w:r>
    </w:p>
    <w:p w14:paraId="7F8C5F36" w14:textId="77777777" w:rsidR="00FA33BB" w:rsidRPr="008D3223" w:rsidRDefault="00FA33BB" w:rsidP="00E26E5D">
      <w:pPr>
        <w:jc w:val="both"/>
      </w:pPr>
    </w:p>
    <w:sectPr w:rsidR="00FA33BB" w:rsidRPr="008D3223" w:rsidSect="00675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6C"/>
    <w:rsid w:val="00025A58"/>
    <w:rsid w:val="00030685"/>
    <w:rsid w:val="000A44EA"/>
    <w:rsid w:val="000D3A99"/>
    <w:rsid w:val="000F0EA8"/>
    <w:rsid w:val="0010057C"/>
    <w:rsid w:val="00131CA7"/>
    <w:rsid w:val="00145C33"/>
    <w:rsid w:val="00160B0A"/>
    <w:rsid w:val="001803DC"/>
    <w:rsid w:val="001B3F71"/>
    <w:rsid w:val="001C18AD"/>
    <w:rsid w:val="001E4040"/>
    <w:rsid w:val="001E4BA7"/>
    <w:rsid w:val="001E65BD"/>
    <w:rsid w:val="001F2596"/>
    <w:rsid w:val="00213374"/>
    <w:rsid w:val="00243234"/>
    <w:rsid w:val="00274EBD"/>
    <w:rsid w:val="002A19A3"/>
    <w:rsid w:val="002A7F5B"/>
    <w:rsid w:val="002C514A"/>
    <w:rsid w:val="002F0BC2"/>
    <w:rsid w:val="00344632"/>
    <w:rsid w:val="003A4C86"/>
    <w:rsid w:val="003C383A"/>
    <w:rsid w:val="00402AFF"/>
    <w:rsid w:val="00421A7D"/>
    <w:rsid w:val="00435FB6"/>
    <w:rsid w:val="00442918"/>
    <w:rsid w:val="00443886"/>
    <w:rsid w:val="004A148D"/>
    <w:rsid w:val="004C40F7"/>
    <w:rsid w:val="004E30E9"/>
    <w:rsid w:val="004E7202"/>
    <w:rsid w:val="00527445"/>
    <w:rsid w:val="00541C52"/>
    <w:rsid w:val="00547131"/>
    <w:rsid w:val="00551B09"/>
    <w:rsid w:val="005804A8"/>
    <w:rsid w:val="005B356C"/>
    <w:rsid w:val="005D1C6C"/>
    <w:rsid w:val="005E1750"/>
    <w:rsid w:val="00623B0A"/>
    <w:rsid w:val="006526B2"/>
    <w:rsid w:val="00662945"/>
    <w:rsid w:val="00675E7E"/>
    <w:rsid w:val="006941CB"/>
    <w:rsid w:val="006969D4"/>
    <w:rsid w:val="006B12D0"/>
    <w:rsid w:val="006C3251"/>
    <w:rsid w:val="006D5DE0"/>
    <w:rsid w:val="006F03CB"/>
    <w:rsid w:val="00702FDB"/>
    <w:rsid w:val="0071790E"/>
    <w:rsid w:val="00736333"/>
    <w:rsid w:val="007A0EFC"/>
    <w:rsid w:val="007E15C9"/>
    <w:rsid w:val="00820C96"/>
    <w:rsid w:val="00830BB6"/>
    <w:rsid w:val="00861940"/>
    <w:rsid w:val="0087031E"/>
    <w:rsid w:val="008827AC"/>
    <w:rsid w:val="00895C5D"/>
    <w:rsid w:val="008D3223"/>
    <w:rsid w:val="009051DE"/>
    <w:rsid w:val="00915F5D"/>
    <w:rsid w:val="009336C1"/>
    <w:rsid w:val="00943639"/>
    <w:rsid w:val="00944D6E"/>
    <w:rsid w:val="0095017F"/>
    <w:rsid w:val="00960EF9"/>
    <w:rsid w:val="0097269A"/>
    <w:rsid w:val="00972F66"/>
    <w:rsid w:val="0097456D"/>
    <w:rsid w:val="009A49B6"/>
    <w:rsid w:val="009C2085"/>
    <w:rsid w:val="009C335D"/>
    <w:rsid w:val="009D3FDC"/>
    <w:rsid w:val="009D44B1"/>
    <w:rsid w:val="00A339C6"/>
    <w:rsid w:val="00A359B9"/>
    <w:rsid w:val="00A60E85"/>
    <w:rsid w:val="00A759F0"/>
    <w:rsid w:val="00AA4FD4"/>
    <w:rsid w:val="00AB57D2"/>
    <w:rsid w:val="00AC660A"/>
    <w:rsid w:val="00B110CE"/>
    <w:rsid w:val="00B16022"/>
    <w:rsid w:val="00B178EE"/>
    <w:rsid w:val="00B2536C"/>
    <w:rsid w:val="00B627F8"/>
    <w:rsid w:val="00B918C4"/>
    <w:rsid w:val="00BA298D"/>
    <w:rsid w:val="00BA4DED"/>
    <w:rsid w:val="00BE5C1B"/>
    <w:rsid w:val="00BE62C7"/>
    <w:rsid w:val="00BF1570"/>
    <w:rsid w:val="00C321A9"/>
    <w:rsid w:val="00C43D88"/>
    <w:rsid w:val="00C5298C"/>
    <w:rsid w:val="00C75614"/>
    <w:rsid w:val="00C815B7"/>
    <w:rsid w:val="00C82ACE"/>
    <w:rsid w:val="00C876F8"/>
    <w:rsid w:val="00C91D5A"/>
    <w:rsid w:val="00C92570"/>
    <w:rsid w:val="00CA052D"/>
    <w:rsid w:val="00CE1BD9"/>
    <w:rsid w:val="00CF3D5C"/>
    <w:rsid w:val="00D03F38"/>
    <w:rsid w:val="00D21C84"/>
    <w:rsid w:val="00D22831"/>
    <w:rsid w:val="00D5024B"/>
    <w:rsid w:val="00D55463"/>
    <w:rsid w:val="00D946E5"/>
    <w:rsid w:val="00DC1272"/>
    <w:rsid w:val="00DD3474"/>
    <w:rsid w:val="00DD3BB3"/>
    <w:rsid w:val="00DE052B"/>
    <w:rsid w:val="00E234E9"/>
    <w:rsid w:val="00E26E5D"/>
    <w:rsid w:val="00E35FDE"/>
    <w:rsid w:val="00E37F0A"/>
    <w:rsid w:val="00E42955"/>
    <w:rsid w:val="00EB1666"/>
    <w:rsid w:val="00EB31AC"/>
    <w:rsid w:val="00ED29E4"/>
    <w:rsid w:val="00F72699"/>
    <w:rsid w:val="00F734CA"/>
    <w:rsid w:val="00F81204"/>
    <w:rsid w:val="00F8489A"/>
    <w:rsid w:val="00F91028"/>
    <w:rsid w:val="00FA08A7"/>
    <w:rsid w:val="00FA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395C"/>
  <w15:chartTrackingRefBased/>
  <w15:docId w15:val="{DB987976-6820-4782-BE05-6105B856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A2FE-2F24-4F2A-B009-B13255DA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 Rana Paban</dc:creator>
  <cp:keywords/>
  <dc:description/>
  <cp:lastModifiedBy>Tanvir Rahman Shakil</cp:lastModifiedBy>
  <cp:revision>27</cp:revision>
  <dcterms:created xsi:type="dcterms:W3CDTF">2018-11-24T00:25:00Z</dcterms:created>
  <dcterms:modified xsi:type="dcterms:W3CDTF">2018-11-25T04:07:00Z</dcterms:modified>
</cp:coreProperties>
</file>